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5DFF" w14:textId="25E15E1B" w:rsidR="001F7340" w:rsidRPr="005F0C33" w:rsidRDefault="001730EB" w:rsidP="006026EE">
      <w:pPr>
        <w:spacing w:after="0"/>
        <w:jc w:val="right"/>
        <w:rPr>
          <w:rFonts w:ascii="Times New Roman" w:hAnsi="Times New Roman" w:cs="Times New Roman"/>
        </w:rPr>
      </w:pPr>
      <w:r>
        <w:rPr>
          <w:rFonts w:ascii="Times New Roman" w:hAnsi="Times New Roman" w:cs="Times New Roman"/>
        </w:rPr>
        <w:t>April 14, 2026</w:t>
      </w:r>
    </w:p>
    <w:p w14:paraId="179A9EE5" w14:textId="3EEEAE34" w:rsidR="00063B2E" w:rsidRDefault="001F7340" w:rsidP="001F7340">
      <w:pPr>
        <w:spacing w:after="0"/>
        <w:rPr>
          <w:rFonts w:ascii="Times New Roman" w:hAnsi="Times New Roman" w:cs="Times New Roman"/>
        </w:rPr>
      </w:pPr>
      <w:r w:rsidRPr="005F0C33">
        <w:rPr>
          <w:rFonts w:ascii="Times New Roman" w:hAnsi="Times New Roman" w:cs="Times New Roman"/>
        </w:rPr>
        <w:t xml:space="preserve">Pursuant to adjournment of its last meeting, the Red Lake County Board of Commissioners duly met in regular session at the Courthouse in Red Lake Falls, </w:t>
      </w:r>
      <w:proofErr w:type="gramStart"/>
      <w:r w:rsidRPr="005F0C33">
        <w:rPr>
          <w:rFonts w:ascii="Times New Roman" w:hAnsi="Times New Roman" w:cs="Times New Roman"/>
        </w:rPr>
        <w:t>MN</w:t>
      </w:r>
      <w:proofErr w:type="gramEnd"/>
      <w:r w:rsidRPr="005F0C33">
        <w:rPr>
          <w:rFonts w:ascii="Times New Roman" w:hAnsi="Times New Roman" w:cs="Times New Roman"/>
        </w:rPr>
        <w:t xml:space="preserve"> on </w:t>
      </w:r>
      <w:r w:rsidR="001730EB">
        <w:rPr>
          <w:rFonts w:ascii="Times New Roman" w:hAnsi="Times New Roman" w:cs="Times New Roman"/>
        </w:rPr>
        <w:t>April 14</w:t>
      </w:r>
      <w:r w:rsidR="00A93FE7">
        <w:rPr>
          <w:rFonts w:ascii="Times New Roman" w:hAnsi="Times New Roman" w:cs="Times New Roman"/>
        </w:rPr>
        <w:t xml:space="preserve">, </w:t>
      </w:r>
      <w:proofErr w:type="gramStart"/>
      <w:r w:rsidR="00A93FE7">
        <w:rPr>
          <w:rFonts w:ascii="Times New Roman" w:hAnsi="Times New Roman" w:cs="Times New Roman"/>
        </w:rPr>
        <w:t>2026</w:t>
      </w:r>
      <w:proofErr w:type="gramEnd"/>
      <w:r w:rsidRPr="005F0C33">
        <w:rPr>
          <w:rFonts w:ascii="Times New Roman" w:hAnsi="Times New Roman" w:cs="Times New Roman"/>
        </w:rPr>
        <w:t xml:space="preserve"> at 10:00 am.</w:t>
      </w:r>
    </w:p>
    <w:p w14:paraId="1E9C79A4" w14:textId="3FD63421"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 xml:space="preserve"> </w:t>
      </w:r>
    </w:p>
    <w:p w14:paraId="73F353BA" w14:textId="77777777"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CALL TO ORDER</w:t>
      </w:r>
    </w:p>
    <w:p w14:paraId="58E00DE4" w14:textId="36C01D0C" w:rsidR="001F7340" w:rsidRPr="005F0C33" w:rsidRDefault="001F7340" w:rsidP="001F7340">
      <w:pPr>
        <w:spacing w:after="0"/>
        <w:rPr>
          <w:rFonts w:ascii="Times New Roman" w:hAnsi="Times New Roman" w:cs="Times New Roman"/>
        </w:rPr>
      </w:pPr>
      <w:r>
        <w:rPr>
          <w:rFonts w:ascii="Times New Roman" w:hAnsi="Times New Roman" w:cs="Times New Roman"/>
        </w:rPr>
        <w:t xml:space="preserve">Chairman </w:t>
      </w:r>
      <w:r w:rsidR="009C2624">
        <w:rPr>
          <w:rFonts w:ascii="Times New Roman" w:hAnsi="Times New Roman" w:cs="Times New Roman"/>
        </w:rPr>
        <w:t>Eric Mickelson</w:t>
      </w:r>
      <w:r w:rsidRPr="005F0C33">
        <w:rPr>
          <w:rFonts w:ascii="Times New Roman" w:hAnsi="Times New Roman" w:cs="Times New Roman"/>
        </w:rPr>
        <w:t xml:space="preserve"> called the meeting to order. Commissioners present</w:t>
      </w:r>
      <w:r w:rsidR="00950951">
        <w:rPr>
          <w:rFonts w:ascii="Times New Roman" w:hAnsi="Times New Roman" w:cs="Times New Roman"/>
        </w:rPr>
        <w:t xml:space="preserve">: </w:t>
      </w:r>
      <w:r w:rsidR="001D75BA">
        <w:rPr>
          <w:rFonts w:ascii="Times New Roman" w:hAnsi="Times New Roman" w:cs="Times New Roman"/>
        </w:rPr>
        <w:t>Al Remick,</w:t>
      </w:r>
      <w:r w:rsidR="009305E9">
        <w:rPr>
          <w:rFonts w:ascii="Times New Roman" w:hAnsi="Times New Roman" w:cs="Times New Roman"/>
        </w:rPr>
        <w:t xml:space="preserve"> Chuck Flage,</w:t>
      </w:r>
      <w:r w:rsidR="001E6656">
        <w:rPr>
          <w:rFonts w:ascii="Times New Roman" w:hAnsi="Times New Roman" w:cs="Times New Roman"/>
        </w:rPr>
        <w:t xml:space="preserve"> Tony Gerardy</w:t>
      </w:r>
      <w:r w:rsidR="009C2624">
        <w:rPr>
          <w:rFonts w:ascii="Times New Roman" w:hAnsi="Times New Roman" w:cs="Times New Roman"/>
        </w:rPr>
        <w:t>,</w:t>
      </w:r>
      <w:r w:rsidR="00A93336">
        <w:rPr>
          <w:rFonts w:ascii="Times New Roman" w:hAnsi="Times New Roman" w:cs="Times New Roman"/>
        </w:rPr>
        <w:t xml:space="preserve"> Andy Moran</w:t>
      </w:r>
      <w:r w:rsidR="009C2624">
        <w:rPr>
          <w:rFonts w:ascii="Times New Roman" w:hAnsi="Times New Roman" w:cs="Times New Roman"/>
        </w:rPr>
        <w:t xml:space="preserve"> and Eric Mickelson</w:t>
      </w:r>
      <w:r w:rsidR="0009147B">
        <w:rPr>
          <w:rFonts w:ascii="Times New Roman" w:hAnsi="Times New Roman" w:cs="Times New Roman"/>
        </w:rPr>
        <w:t xml:space="preserve">. </w:t>
      </w:r>
      <w:r w:rsidRPr="005F0C33">
        <w:rPr>
          <w:rFonts w:ascii="Times New Roman" w:hAnsi="Times New Roman" w:cs="Times New Roman"/>
        </w:rPr>
        <w:t>The Pledge of Allegiance was recited.</w:t>
      </w:r>
    </w:p>
    <w:p w14:paraId="2681BF78" w14:textId="6983D9E9" w:rsidR="001F7340" w:rsidRPr="005F0C33" w:rsidRDefault="001F7340" w:rsidP="001F7340">
      <w:pPr>
        <w:spacing w:after="0"/>
        <w:rPr>
          <w:rFonts w:ascii="Times New Roman" w:hAnsi="Times New Roman" w:cs="Times New Roman"/>
        </w:rPr>
      </w:pPr>
    </w:p>
    <w:p w14:paraId="5A9B17B0" w14:textId="3D0D9A71"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APPROVAL OF AGENDA</w:t>
      </w:r>
    </w:p>
    <w:p w14:paraId="1E47B97D" w14:textId="5013551E" w:rsidR="00937358" w:rsidRDefault="003C22F0" w:rsidP="001F7340">
      <w:pPr>
        <w:spacing w:after="0"/>
        <w:rPr>
          <w:rFonts w:ascii="Times New Roman" w:hAnsi="Times New Roman" w:cs="Times New Roman"/>
        </w:rPr>
      </w:pPr>
      <w:r>
        <w:rPr>
          <w:rFonts w:ascii="Times New Roman" w:hAnsi="Times New Roman" w:cs="Times New Roman"/>
        </w:rPr>
        <w:t xml:space="preserve">Commissioner </w:t>
      </w:r>
      <w:r w:rsidR="00FA6E7B">
        <w:rPr>
          <w:rFonts w:ascii="Times New Roman" w:hAnsi="Times New Roman" w:cs="Times New Roman"/>
        </w:rPr>
        <w:t>Flage</w:t>
      </w:r>
      <w:r w:rsidR="00E04E70">
        <w:rPr>
          <w:rFonts w:ascii="Times New Roman" w:hAnsi="Times New Roman" w:cs="Times New Roman"/>
        </w:rPr>
        <w:t xml:space="preserve"> </w:t>
      </w:r>
      <w:r>
        <w:rPr>
          <w:rFonts w:ascii="Times New Roman" w:hAnsi="Times New Roman" w:cs="Times New Roman"/>
        </w:rPr>
        <w:t xml:space="preserve">moved, seconded by Commissioner </w:t>
      </w:r>
      <w:r w:rsidR="00FA6E7B">
        <w:rPr>
          <w:rFonts w:ascii="Times New Roman" w:hAnsi="Times New Roman" w:cs="Times New Roman"/>
        </w:rPr>
        <w:t>Remick</w:t>
      </w:r>
      <w:r>
        <w:rPr>
          <w:rFonts w:ascii="Times New Roman" w:hAnsi="Times New Roman" w:cs="Times New Roman"/>
        </w:rPr>
        <w:t xml:space="preserve"> and carried unanimously to approve the agenda</w:t>
      </w:r>
      <w:r w:rsidR="00FA6E7B">
        <w:rPr>
          <w:rFonts w:ascii="Times New Roman" w:hAnsi="Times New Roman" w:cs="Times New Roman"/>
        </w:rPr>
        <w:t xml:space="preserve"> with the following additions:</w:t>
      </w:r>
    </w:p>
    <w:p w14:paraId="02BC271E" w14:textId="090718FD" w:rsidR="00E5378A" w:rsidRDefault="00FA6E7B" w:rsidP="001F7340">
      <w:pPr>
        <w:spacing w:after="0"/>
        <w:rPr>
          <w:rFonts w:ascii="Times New Roman" w:hAnsi="Times New Roman" w:cs="Times New Roman"/>
        </w:rPr>
      </w:pPr>
      <w:r>
        <w:rPr>
          <w:rFonts w:ascii="Times New Roman" w:hAnsi="Times New Roman" w:cs="Times New Roman"/>
        </w:rPr>
        <w:tab/>
      </w:r>
      <w:r w:rsidR="00E5378A">
        <w:rPr>
          <w:rFonts w:ascii="Times New Roman" w:hAnsi="Times New Roman" w:cs="Times New Roman"/>
        </w:rPr>
        <w:t>-Seasonal Liquor License Renewal under Auditor</w:t>
      </w:r>
    </w:p>
    <w:p w14:paraId="3CB755E3" w14:textId="5B3A9DDB" w:rsidR="00E5378A" w:rsidRDefault="00E5378A" w:rsidP="001F7340">
      <w:pPr>
        <w:spacing w:after="0"/>
        <w:rPr>
          <w:rFonts w:ascii="Times New Roman" w:hAnsi="Times New Roman" w:cs="Times New Roman"/>
        </w:rPr>
      </w:pPr>
      <w:r>
        <w:rPr>
          <w:rFonts w:ascii="Times New Roman" w:hAnsi="Times New Roman" w:cs="Times New Roman"/>
        </w:rPr>
        <w:tab/>
        <w:t>-Step Increase under Human Resources</w:t>
      </w:r>
    </w:p>
    <w:p w14:paraId="7117D10F" w14:textId="77777777" w:rsidR="00A93FE7" w:rsidRDefault="00A93FE7" w:rsidP="0000029D">
      <w:pPr>
        <w:spacing w:after="0"/>
        <w:rPr>
          <w:rFonts w:ascii="Times New Roman" w:hAnsi="Times New Roman" w:cs="Times New Roman"/>
        </w:rPr>
      </w:pPr>
    </w:p>
    <w:p w14:paraId="02AAF8C3" w14:textId="4BA0979A" w:rsidR="00A93FE7" w:rsidRDefault="00A93FE7" w:rsidP="0000029D">
      <w:pPr>
        <w:spacing w:after="0"/>
        <w:rPr>
          <w:rFonts w:ascii="Times New Roman" w:hAnsi="Times New Roman" w:cs="Times New Roman"/>
          <w:b/>
          <w:bCs/>
        </w:rPr>
      </w:pPr>
      <w:r>
        <w:rPr>
          <w:rFonts w:ascii="Times New Roman" w:hAnsi="Times New Roman" w:cs="Times New Roman"/>
          <w:b/>
          <w:bCs/>
        </w:rPr>
        <w:t>HIGHWAY ANNOUNCEMENTS</w:t>
      </w:r>
    </w:p>
    <w:p w14:paraId="31118F16" w14:textId="215D02CD" w:rsidR="00142A2F" w:rsidRDefault="00142A2F" w:rsidP="00142A2F">
      <w:pPr>
        <w:spacing w:after="0"/>
        <w:rPr>
          <w:rFonts w:ascii="Times New Roman" w:hAnsi="Times New Roman" w:cs="Times New Roman"/>
        </w:rPr>
      </w:pPr>
      <w:r>
        <w:rPr>
          <w:rFonts w:ascii="Times New Roman" w:hAnsi="Times New Roman" w:cs="Times New Roman"/>
        </w:rPr>
        <w:t xml:space="preserve">Taylor </w:t>
      </w:r>
      <w:r w:rsidRPr="00142A2F">
        <w:rPr>
          <w:rFonts w:ascii="Times New Roman" w:hAnsi="Times New Roman" w:cs="Times New Roman"/>
        </w:rPr>
        <w:t>Amiot</w:t>
      </w:r>
      <w:r>
        <w:rPr>
          <w:rFonts w:ascii="Times New Roman" w:hAnsi="Times New Roman" w:cs="Times New Roman"/>
        </w:rPr>
        <w:t>, County Engineer</w:t>
      </w:r>
      <w:r w:rsidRPr="00142A2F">
        <w:rPr>
          <w:rFonts w:ascii="Times New Roman" w:hAnsi="Times New Roman" w:cs="Times New Roman"/>
        </w:rPr>
        <w:t xml:space="preserve"> conducted a bid opening at 10:00 a.m. for the 202</w:t>
      </w:r>
      <w:r>
        <w:rPr>
          <w:rFonts w:ascii="Times New Roman" w:hAnsi="Times New Roman" w:cs="Times New Roman"/>
        </w:rPr>
        <w:t>6</w:t>
      </w:r>
      <w:r w:rsidRPr="00142A2F">
        <w:rPr>
          <w:rFonts w:ascii="Times New Roman" w:hAnsi="Times New Roman" w:cs="Times New Roman"/>
        </w:rPr>
        <w:t xml:space="preserve"> annual equipment rental rates. Bids were submitted by</w:t>
      </w:r>
      <w:r>
        <w:rPr>
          <w:rFonts w:ascii="Times New Roman" w:hAnsi="Times New Roman" w:cs="Times New Roman"/>
        </w:rPr>
        <w:t xml:space="preserve"> 10 contractors: Brault Construction, Brooks Excavation and Landscape LLC, Davidson Ready Mix &amp; Construction Inc.</w:t>
      </w:r>
      <w:r w:rsidR="004A467E">
        <w:rPr>
          <w:rFonts w:ascii="Times New Roman" w:hAnsi="Times New Roman" w:cs="Times New Roman"/>
        </w:rPr>
        <w:t>,</w:t>
      </w:r>
      <w:r>
        <w:rPr>
          <w:rFonts w:ascii="Times New Roman" w:hAnsi="Times New Roman" w:cs="Times New Roman"/>
        </w:rPr>
        <w:t xml:space="preserve"> K&amp;K Trucking Inc., Olson Construction, Olson Construction TRF Inc., Quality Spray Foam LLC DBA Anderson Excavating, RJ Zavoral &amp; Sons, Inc., </w:t>
      </w:r>
      <w:r w:rsidR="00EF6EC1">
        <w:rPr>
          <w:rFonts w:ascii="Times New Roman" w:hAnsi="Times New Roman" w:cs="Times New Roman"/>
        </w:rPr>
        <w:t>Ryan Sherman, and Triple D Construction</w:t>
      </w:r>
      <w:r w:rsidRPr="00142A2F">
        <w:rPr>
          <w:rFonts w:ascii="Times New Roman" w:hAnsi="Times New Roman" w:cs="Times New Roman"/>
        </w:rPr>
        <w:t xml:space="preserve">. </w:t>
      </w:r>
      <w:r w:rsidR="004A467E" w:rsidRPr="004A467E">
        <w:rPr>
          <w:rFonts w:ascii="Times New Roman" w:hAnsi="Times New Roman" w:cs="Times New Roman"/>
        </w:rPr>
        <w:t>Amiot explained that the purpose of the bid solicitation is to ensure the County has access to equipment as needed. He recommended approving the ten bids contingent upon receipt of proof of liability insurance. Commissioner Gerardy moved, seconded by Commissioner Remick, to approve all qualifying bids for use in 2026. The motion carried.</w:t>
      </w:r>
    </w:p>
    <w:p w14:paraId="179D3E8B" w14:textId="0CA3DD1A" w:rsidR="00B13CF6" w:rsidRDefault="004A467E" w:rsidP="00142A2F">
      <w:pPr>
        <w:spacing w:after="0"/>
        <w:rPr>
          <w:rFonts w:ascii="Times New Roman" w:hAnsi="Times New Roman" w:cs="Times New Roman"/>
        </w:rPr>
      </w:pPr>
      <w:r w:rsidRPr="004A467E">
        <w:rPr>
          <w:rFonts w:ascii="Times New Roman" w:hAnsi="Times New Roman" w:cs="Times New Roman"/>
        </w:rPr>
        <w:t>Amiot presented a Memorandum of Understanding (MOU) with the City of Brooks for Project No. 063-651-004 (reclamation, bituminous surfacing, grading, curb and gutter, lighting, and drainage improvements) for approval. Commissioner Flage moved, seconded by Commissioner Moran, to approve the MOU. The motion carried.</w:t>
      </w:r>
    </w:p>
    <w:p w14:paraId="6E35CF42" w14:textId="77777777" w:rsidR="004A467E" w:rsidRDefault="004A467E" w:rsidP="00142A2F">
      <w:pPr>
        <w:spacing w:after="0"/>
        <w:rPr>
          <w:rFonts w:ascii="Times New Roman" w:hAnsi="Times New Roman" w:cs="Times New Roman"/>
        </w:rPr>
      </w:pPr>
    </w:p>
    <w:p w14:paraId="52C88516" w14:textId="5D9212B0" w:rsidR="00B13CF6" w:rsidRDefault="00B13CF6" w:rsidP="00142A2F">
      <w:pPr>
        <w:spacing w:after="0"/>
        <w:rPr>
          <w:rFonts w:ascii="Times New Roman" w:hAnsi="Times New Roman" w:cs="Times New Roman"/>
          <w:b/>
          <w:bCs/>
        </w:rPr>
      </w:pPr>
      <w:r>
        <w:rPr>
          <w:rFonts w:ascii="Times New Roman" w:hAnsi="Times New Roman" w:cs="Times New Roman"/>
          <w:b/>
          <w:bCs/>
        </w:rPr>
        <w:t>SHORELAND PERMIT</w:t>
      </w:r>
      <w:r w:rsidR="00FA437B">
        <w:rPr>
          <w:rFonts w:ascii="Times New Roman" w:hAnsi="Times New Roman" w:cs="Times New Roman"/>
          <w:b/>
          <w:bCs/>
        </w:rPr>
        <w:t xml:space="preserve"> APPROVAL</w:t>
      </w:r>
    </w:p>
    <w:p w14:paraId="45CA49C2" w14:textId="55041FFC" w:rsidR="004A467E" w:rsidRPr="00197EBD" w:rsidRDefault="00197EBD" w:rsidP="00142A2F">
      <w:pPr>
        <w:spacing w:after="0"/>
        <w:rPr>
          <w:rFonts w:ascii="Times New Roman" w:hAnsi="Times New Roman" w:cs="Times New Roman"/>
        </w:rPr>
      </w:pPr>
      <w:r w:rsidRPr="00197EBD">
        <w:rPr>
          <w:rFonts w:ascii="Times New Roman" w:hAnsi="Times New Roman" w:cs="Times New Roman"/>
        </w:rPr>
        <w:t>The Board considered a Shoreland Permit application f</w:t>
      </w:r>
      <w:r w:rsidR="00C50A45">
        <w:rPr>
          <w:rFonts w:ascii="Times New Roman" w:hAnsi="Times New Roman" w:cs="Times New Roman"/>
        </w:rPr>
        <w:t>r</w:t>
      </w:r>
      <w:r w:rsidRPr="00197EBD">
        <w:rPr>
          <w:rFonts w:ascii="Times New Roman" w:hAnsi="Times New Roman" w:cs="Times New Roman"/>
        </w:rPr>
        <w:t>o</w:t>
      </w:r>
      <w:r w:rsidR="00C50A45">
        <w:rPr>
          <w:rFonts w:ascii="Times New Roman" w:hAnsi="Times New Roman" w:cs="Times New Roman"/>
        </w:rPr>
        <w:t>m</w:t>
      </w:r>
      <w:r w:rsidRPr="00197EBD">
        <w:rPr>
          <w:rFonts w:ascii="Times New Roman" w:hAnsi="Times New Roman" w:cs="Times New Roman"/>
        </w:rPr>
        <w:t xml:space="preserve"> </w:t>
      </w:r>
      <w:r>
        <w:rPr>
          <w:rFonts w:ascii="Times New Roman" w:hAnsi="Times New Roman" w:cs="Times New Roman"/>
        </w:rPr>
        <w:t xml:space="preserve">Lincoln Olson </w:t>
      </w:r>
      <w:r w:rsidRPr="00197EBD">
        <w:rPr>
          <w:rFonts w:ascii="Times New Roman" w:hAnsi="Times New Roman" w:cs="Times New Roman"/>
        </w:rPr>
        <w:t xml:space="preserve">for property located </w:t>
      </w:r>
      <w:r>
        <w:rPr>
          <w:rFonts w:ascii="Times New Roman" w:hAnsi="Times New Roman" w:cs="Times New Roman"/>
        </w:rPr>
        <w:t>in Section 5 of Gervais Township along the Red Lake River.</w:t>
      </w:r>
      <w:r w:rsidRPr="00197EBD">
        <w:rPr>
          <w:rFonts w:ascii="Times New Roman" w:hAnsi="Times New Roman" w:cs="Times New Roman"/>
        </w:rPr>
        <w:t xml:space="preserve"> The proposed project </w:t>
      </w:r>
      <w:r w:rsidR="00AE6191">
        <w:rPr>
          <w:rFonts w:ascii="Times New Roman" w:hAnsi="Times New Roman" w:cs="Times New Roman"/>
        </w:rPr>
        <w:t xml:space="preserve">includes construction of a pole barn to be used as a horse arena. Tanya Waldo, </w:t>
      </w:r>
      <w:r w:rsidR="003D66A4">
        <w:rPr>
          <w:rFonts w:ascii="Times New Roman" w:hAnsi="Times New Roman" w:cs="Times New Roman"/>
        </w:rPr>
        <w:t>District Manager</w:t>
      </w:r>
      <w:r w:rsidR="00FA437B">
        <w:rPr>
          <w:rFonts w:ascii="Times New Roman" w:hAnsi="Times New Roman" w:cs="Times New Roman"/>
        </w:rPr>
        <w:t>,</w:t>
      </w:r>
      <w:r w:rsidR="003D66A4">
        <w:rPr>
          <w:rFonts w:ascii="Times New Roman" w:hAnsi="Times New Roman" w:cs="Times New Roman"/>
        </w:rPr>
        <w:t xml:space="preserve"> RLC SWCD, </w:t>
      </w:r>
      <w:r w:rsidRPr="00197EBD">
        <w:rPr>
          <w:rFonts w:ascii="Times New Roman" w:hAnsi="Times New Roman" w:cs="Times New Roman"/>
        </w:rPr>
        <w:t xml:space="preserve">reported that the application </w:t>
      </w:r>
      <w:r w:rsidR="003D66A4">
        <w:rPr>
          <w:rFonts w:ascii="Times New Roman" w:hAnsi="Times New Roman" w:cs="Times New Roman"/>
        </w:rPr>
        <w:t xml:space="preserve">was reviewed and measurements were taken and verified to ensure compliance with the County Shoreland Ordinance. </w:t>
      </w:r>
      <w:r w:rsidRPr="00197EBD">
        <w:rPr>
          <w:rFonts w:ascii="Times New Roman" w:hAnsi="Times New Roman" w:cs="Times New Roman"/>
        </w:rPr>
        <w:t xml:space="preserve">Following discussion, Commissioner </w:t>
      </w:r>
      <w:r w:rsidR="00FA437B">
        <w:rPr>
          <w:rFonts w:ascii="Times New Roman" w:hAnsi="Times New Roman" w:cs="Times New Roman"/>
        </w:rPr>
        <w:t>Gerardy</w:t>
      </w:r>
      <w:r w:rsidRPr="00197EBD">
        <w:rPr>
          <w:rFonts w:ascii="Times New Roman" w:hAnsi="Times New Roman" w:cs="Times New Roman"/>
        </w:rPr>
        <w:t xml:space="preserve"> moved, seconded by Commissioner</w:t>
      </w:r>
      <w:r w:rsidR="00FA437B">
        <w:rPr>
          <w:rFonts w:ascii="Times New Roman" w:hAnsi="Times New Roman" w:cs="Times New Roman"/>
        </w:rPr>
        <w:t xml:space="preserve"> Moran</w:t>
      </w:r>
      <w:r w:rsidRPr="00197EBD">
        <w:rPr>
          <w:rFonts w:ascii="Times New Roman" w:hAnsi="Times New Roman" w:cs="Times New Roman"/>
        </w:rPr>
        <w:t>, to approve the Shoreland Permit as presented. The motion carried.</w:t>
      </w:r>
    </w:p>
    <w:p w14:paraId="58E8687F" w14:textId="77777777" w:rsidR="00142A2F" w:rsidRDefault="00142A2F" w:rsidP="0000029D">
      <w:pPr>
        <w:spacing w:after="0"/>
        <w:rPr>
          <w:rFonts w:ascii="Times New Roman" w:hAnsi="Times New Roman" w:cs="Times New Roman"/>
          <w:b/>
          <w:bCs/>
        </w:rPr>
      </w:pPr>
    </w:p>
    <w:p w14:paraId="6FB6D4A4" w14:textId="7C776F05" w:rsidR="00CF0DF4" w:rsidRDefault="00CF0DF4" w:rsidP="0000029D">
      <w:pPr>
        <w:spacing w:after="0"/>
        <w:rPr>
          <w:rFonts w:ascii="Times New Roman" w:hAnsi="Times New Roman" w:cs="Times New Roman"/>
        </w:rPr>
      </w:pPr>
      <w:r>
        <w:rPr>
          <w:rFonts w:ascii="Times New Roman" w:hAnsi="Times New Roman" w:cs="Times New Roman"/>
          <w:b/>
          <w:bCs/>
        </w:rPr>
        <w:t>HUMAN RESOURCES ANNOUNCEMENTS</w:t>
      </w:r>
      <w:r>
        <w:rPr>
          <w:rFonts w:ascii="Times New Roman" w:hAnsi="Times New Roman" w:cs="Times New Roman"/>
          <w:b/>
          <w:bCs/>
        </w:rPr>
        <w:br/>
      </w:r>
      <w:r w:rsidR="00B22B34" w:rsidRPr="00B22B34">
        <w:rPr>
          <w:rFonts w:ascii="Times New Roman" w:hAnsi="Times New Roman" w:cs="Times New Roman"/>
        </w:rPr>
        <w:t>The Board considered a personnel recommendation to advance Devin</w:t>
      </w:r>
      <w:r w:rsidR="00C50A45">
        <w:rPr>
          <w:rFonts w:ascii="Times New Roman" w:hAnsi="Times New Roman" w:cs="Times New Roman"/>
        </w:rPr>
        <w:t xml:space="preserve"> Paradis</w:t>
      </w:r>
      <w:r w:rsidR="00B22B34" w:rsidRPr="00B22B34">
        <w:rPr>
          <w:rFonts w:ascii="Times New Roman" w:hAnsi="Times New Roman" w:cs="Times New Roman"/>
        </w:rPr>
        <w:t xml:space="preserve"> from Step 1 to Step 2 effective at the start of the most recent pay period, based on prior experience. Commissioner </w:t>
      </w:r>
      <w:r w:rsidR="00B22B34">
        <w:rPr>
          <w:rFonts w:ascii="Times New Roman" w:hAnsi="Times New Roman" w:cs="Times New Roman"/>
        </w:rPr>
        <w:t>Moran</w:t>
      </w:r>
      <w:r w:rsidR="00B22B34" w:rsidRPr="00B22B34">
        <w:rPr>
          <w:rFonts w:ascii="Times New Roman" w:hAnsi="Times New Roman" w:cs="Times New Roman"/>
        </w:rPr>
        <w:t xml:space="preserve"> moved, seconded by Commissioner </w:t>
      </w:r>
      <w:r w:rsidR="00B22B34">
        <w:rPr>
          <w:rFonts w:ascii="Times New Roman" w:hAnsi="Times New Roman" w:cs="Times New Roman"/>
        </w:rPr>
        <w:t>Gerardy</w:t>
      </w:r>
      <w:r w:rsidR="00B22B34" w:rsidRPr="00B22B34">
        <w:rPr>
          <w:rFonts w:ascii="Times New Roman" w:hAnsi="Times New Roman" w:cs="Times New Roman"/>
        </w:rPr>
        <w:t>, to approve the increase. The motion carried.</w:t>
      </w:r>
    </w:p>
    <w:p w14:paraId="55ACE806" w14:textId="082395F6" w:rsidR="00B22B34" w:rsidRDefault="00B22B34" w:rsidP="0000029D">
      <w:pPr>
        <w:spacing w:after="0"/>
        <w:rPr>
          <w:rFonts w:ascii="Times New Roman" w:hAnsi="Times New Roman" w:cs="Times New Roman"/>
        </w:rPr>
      </w:pPr>
      <w:r w:rsidRPr="00B22B34">
        <w:rPr>
          <w:rFonts w:ascii="Times New Roman" w:hAnsi="Times New Roman" w:cs="Times New Roman"/>
        </w:rPr>
        <w:t xml:space="preserve">The Board also considered a step increase for </w:t>
      </w:r>
      <w:r w:rsidR="000B5B5C">
        <w:rPr>
          <w:rFonts w:ascii="Times New Roman" w:hAnsi="Times New Roman" w:cs="Times New Roman"/>
        </w:rPr>
        <w:t>K</w:t>
      </w:r>
      <w:r w:rsidRPr="00B22B34">
        <w:rPr>
          <w:rFonts w:ascii="Times New Roman" w:hAnsi="Times New Roman" w:cs="Times New Roman"/>
        </w:rPr>
        <w:t>urtis Ell</w:t>
      </w:r>
      <w:r w:rsidR="000B5B5C">
        <w:rPr>
          <w:rFonts w:ascii="Times New Roman" w:hAnsi="Times New Roman" w:cs="Times New Roman"/>
        </w:rPr>
        <w:t>ef</w:t>
      </w:r>
      <w:r w:rsidRPr="00B22B34">
        <w:rPr>
          <w:rFonts w:ascii="Times New Roman" w:hAnsi="Times New Roman" w:cs="Times New Roman"/>
        </w:rPr>
        <w:t>son from Step 2 to Step 3, effective in October 2025, with associated back pay in the amount of $101.</w:t>
      </w:r>
      <w:r w:rsidR="00C50A45">
        <w:rPr>
          <w:rFonts w:ascii="Times New Roman" w:hAnsi="Times New Roman" w:cs="Times New Roman"/>
        </w:rPr>
        <w:t>55.</w:t>
      </w:r>
      <w:r w:rsidRPr="00B22B34">
        <w:rPr>
          <w:rFonts w:ascii="Times New Roman" w:hAnsi="Times New Roman" w:cs="Times New Roman"/>
        </w:rPr>
        <w:t xml:space="preserve"> Commissioner </w:t>
      </w:r>
      <w:r w:rsidR="000B5B5C">
        <w:rPr>
          <w:rFonts w:ascii="Times New Roman" w:hAnsi="Times New Roman" w:cs="Times New Roman"/>
        </w:rPr>
        <w:t>Flage</w:t>
      </w:r>
      <w:r w:rsidRPr="00B22B34">
        <w:rPr>
          <w:rFonts w:ascii="Times New Roman" w:hAnsi="Times New Roman" w:cs="Times New Roman"/>
        </w:rPr>
        <w:t xml:space="preserve"> moved, seconded by Commissioner </w:t>
      </w:r>
      <w:r w:rsidR="000B5B5C">
        <w:rPr>
          <w:rFonts w:ascii="Times New Roman" w:hAnsi="Times New Roman" w:cs="Times New Roman"/>
        </w:rPr>
        <w:t>Moran</w:t>
      </w:r>
      <w:r w:rsidRPr="00B22B34">
        <w:rPr>
          <w:rFonts w:ascii="Times New Roman" w:hAnsi="Times New Roman" w:cs="Times New Roman"/>
        </w:rPr>
        <w:t>, to approve the adjustment and back pay. The motion carried.</w:t>
      </w:r>
    </w:p>
    <w:p w14:paraId="07FCF96B" w14:textId="7DDF791C" w:rsidR="00FA437B" w:rsidRPr="00541075" w:rsidRDefault="000B5B5C" w:rsidP="0000029D">
      <w:pPr>
        <w:spacing w:after="0"/>
        <w:rPr>
          <w:rFonts w:ascii="Times New Roman" w:hAnsi="Times New Roman" w:cs="Times New Roman"/>
        </w:rPr>
      </w:pPr>
      <w:r w:rsidRPr="000B5B5C">
        <w:rPr>
          <w:rFonts w:ascii="Times New Roman" w:hAnsi="Times New Roman" w:cs="Times New Roman"/>
        </w:rPr>
        <w:t>The Board reviewed a request regarding the potential transfer or donation of leave between employees for family-related needs. After discussion, consensus of the Board was to not allow leave donation outside of existing Family and Medical Leave Act (FMLA) policy. The Board supported the use of flexible scheduling, where feasible, to accommodate</w:t>
      </w:r>
      <w:r>
        <w:rPr>
          <w:rFonts w:ascii="Times New Roman" w:hAnsi="Times New Roman" w:cs="Times New Roman"/>
        </w:rPr>
        <w:t>.</w:t>
      </w:r>
    </w:p>
    <w:p w14:paraId="072C48ED" w14:textId="77777777" w:rsidR="00FA437B" w:rsidRDefault="00FA437B" w:rsidP="0000029D">
      <w:pPr>
        <w:spacing w:after="0"/>
        <w:rPr>
          <w:rFonts w:ascii="Times New Roman" w:hAnsi="Times New Roman" w:cs="Times New Roman"/>
          <w:b/>
          <w:bCs/>
        </w:rPr>
      </w:pPr>
    </w:p>
    <w:p w14:paraId="32CBC78C" w14:textId="0EF925D0" w:rsidR="00491D14" w:rsidRDefault="0000029D" w:rsidP="0000029D">
      <w:pPr>
        <w:spacing w:after="0"/>
        <w:rPr>
          <w:rFonts w:ascii="Times New Roman" w:hAnsi="Times New Roman" w:cs="Times New Roman"/>
          <w:b/>
          <w:bCs/>
        </w:rPr>
      </w:pPr>
      <w:r>
        <w:rPr>
          <w:rFonts w:ascii="Times New Roman" w:hAnsi="Times New Roman" w:cs="Times New Roman"/>
          <w:b/>
          <w:bCs/>
        </w:rPr>
        <w:lastRenderedPageBreak/>
        <w:t>MINUTES</w:t>
      </w:r>
    </w:p>
    <w:p w14:paraId="43040979" w14:textId="6AED18AA" w:rsidR="0000029D" w:rsidRDefault="0000029D" w:rsidP="0000029D">
      <w:pPr>
        <w:spacing w:after="0"/>
        <w:rPr>
          <w:rFonts w:ascii="Times New Roman" w:hAnsi="Times New Roman" w:cs="Times New Roman"/>
        </w:rPr>
      </w:pPr>
      <w:r>
        <w:rPr>
          <w:rFonts w:ascii="Times New Roman" w:hAnsi="Times New Roman" w:cs="Times New Roman"/>
        </w:rPr>
        <w:t xml:space="preserve">Commissioner Remick moved, seconded by Commissioner </w:t>
      </w:r>
      <w:r w:rsidR="000B5B5C">
        <w:rPr>
          <w:rFonts w:ascii="Times New Roman" w:hAnsi="Times New Roman" w:cs="Times New Roman"/>
        </w:rPr>
        <w:t>Flage</w:t>
      </w:r>
      <w:r>
        <w:rPr>
          <w:rFonts w:ascii="Times New Roman" w:hAnsi="Times New Roman" w:cs="Times New Roman"/>
        </w:rPr>
        <w:t xml:space="preserve">, and carried unanimously to approve the minutes from the meeting on </w:t>
      </w:r>
      <w:r w:rsidR="00491D14">
        <w:rPr>
          <w:rFonts w:ascii="Times New Roman" w:hAnsi="Times New Roman" w:cs="Times New Roman"/>
        </w:rPr>
        <w:t xml:space="preserve">March </w:t>
      </w:r>
      <w:r w:rsidR="000B5B5C">
        <w:rPr>
          <w:rFonts w:ascii="Times New Roman" w:hAnsi="Times New Roman" w:cs="Times New Roman"/>
        </w:rPr>
        <w:t>24</w:t>
      </w:r>
      <w:r w:rsidR="00491D14">
        <w:rPr>
          <w:rFonts w:ascii="Times New Roman" w:hAnsi="Times New Roman" w:cs="Times New Roman"/>
        </w:rPr>
        <w:t>, 2026</w:t>
      </w:r>
      <w:r>
        <w:rPr>
          <w:rFonts w:ascii="Times New Roman" w:hAnsi="Times New Roman" w:cs="Times New Roman"/>
        </w:rPr>
        <w:t>.</w:t>
      </w:r>
      <w:r w:rsidR="00317296">
        <w:rPr>
          <w:rFonts w:ascii="Times New Roman" w:hAnsi="Times New Roman" w:cs="Times New Roman"/>
        </w:rPr>
        <w:t xml:space="preserve"> </w:t>
      </w:r>
    </w:p>
    <w:p w14:paraId="6113C609" w14:textId="77777777" w:rsidR="0000029D" w:rsidRDefault="0000029D" w:rsidP="0000029D">
      <w:pPr>
        <w:spacing w:after="0"/>
        <w:rPr>
          <w:rFonts w:ascii="Times New Roman" w:hAnsi="Times New Roman" w:cs="Times New Roman"/>
        </w:rPr>
      </w:pPr>
    </w:p>
    <w:p w14:paraId="53022C81" w14:textId="671DC02A" w:rsidR="007235EE" w:rsidRDefault="007235EE" w:rsidP="001F7340">
      <w:pPr>
        <w:spacing w:after="0"/>
        <w:rPr>
          <w:rFonts w:ascii="Times New Roman" w:hAnsi="Times New Roman" w:cs="Times New Roman"/>
          <w:b/>
          <w:bCs/>
        </w:rPr>
      </w:pPr>
      <w:r>
        <w:rPr>
          <w:rFonts w:ascii="Times New Roman" w:hAnsi="Times New Roman" w:cs="Times New Roman"/>
          <w:b/>
          <w:bCs/>
        </w:rPr>
        <w:t>EXPENDITURES</w:t>
      </w:r>
    </w:p>
    <w:p w14:paraId="6A9A7392" w14:textId="49E24472" w:rsidR="00317296" w:rsidRDefault="005B4BFA" w:rsidP="004752B7">
      <w:pPr>
        <w:spacing w:after="0"/>
        <w:rPr>
          <w:rFonts w:ascii="Times New Roman" w:hAnsi="Times New Roman" w:cs="Times New Roman"/>
        </w:rPr>
      </w:pPr>
      <w:r>
        <w:rPr>
          <w:rFonts w:ascii="Times New Roman" w:hAnsi="Times New Roman" w:cs="Times New Roman"/>
        </w:rPr>
        <w:t xml:space="preserve">Commissioner </w:t>
      </w:r>
      <w:r w:rsidR="00B21CF5">
        <w:rPr>
          <w:rFonts w:ascii="Times New Roman" w:hAnsi="Times New Roman" w:cs="Times New Roman"/>
        </w:rPr>
        <w:t>Remick</w:t>
      </w:r>
      <w:r w:rsidR="00A5546D">
        <w:rPr>
          <w:rFonts w:ascii="Times New Roman" w:hAnsi="Times New Roman" w:cs="Times New Roman"/>
        </w:rPr>
        <w:t xml:space="preserve"> </w:t>
      </w:r>
      <w:r>
        <w:rPr>
          <w:rFonts w:ascii="Times New Roman" w:hAnsi="Times New Roman" w:cs="Times New Roman"/>
        </w:rPr>
        <w:t xml:space="preserve">moved, seconded by Commissioner </w:t>
      </w:r>
      <w:r w:rsidR="00B21CF5">
        <w:rPr>
          <w:rFonts w:ascii="Times New Roman" w:hAnsi="Times New Roman" w:cs="Times New Roman"/>
        </w:rPr>
        <w:t>Gerardy</w:t>
      </w:r>
      <w:r>
        <w:rPr>
          <w:rFonts w:ascii="Times New Roman" w:hAnsi="Times New Roman" w:cs="Times New Roman"/>
        </w:rPr>
        <w:t>, and carried unanimously to approve the</w:t>
      </w:r>
      <w:r w:rsidR="00E60660">
        <w:rPr>
          <w:rFonts w:ascii="Times New Roman" w:hAnsi="Times New Roman" w:cs="Times New Roman"/>
        </w:rPr>
        <w:t xml:space="preserve"> following expenditures for the period:</w:t>
      </w:r>
    </w:p>
    <w:p w14:paraId="1487ABE1" w14:textId="77777777" w:rsidR="00E60660" w:rsidRDefault="00E60660" w:rsidP="004752B7">
      <w:pPr>
        <w:spacing w:after="0"/>
        <w:rPr>
          <w:rFonts w:ascii="Times New Roman" w:hAnsi="Times New Roman" w:cs="Times New Roman"/>
        </w:rPr>
      </w:pPr>
    </w:p>
    <w:p w14:paraId="1CDF25A2" w14:textId="77777777" w:rsidR="00496656" w:rsidRDefault="00E60660" w:rsidP="00B21CF5">
      <w:pPr>
        <w:spacing w:after="0"/>
        <w:rPr>
          <w:rFonts w:ascii="Times New Roman" w:hAnsi="Times New Roman" w:cs="Times New Roman"/>
        </w:rPr>
      </w:pPr>
      <w:r>
        <w:rPr>
          <w:rFonts w:ascii="Times New Roman" w:hAnsi="Times New Roman" w:cs="Times New Roman"/>
          <w:b/>
          <w:bCs/>
          <w:u w:val="single"/>
        </w:rPr>
        <w:t>Vend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Amount</w:t>
      </w:r>
      <w:r>
        <w:rPr>
          <w:rFonts w:ascii="Times New Roman" w:hAnsi="Times New Roman" w:cs="Times New Roman"/>
          <w:b/>
          <w:bCs/>
          <w:u w:val="single"/>
        </w:rPr>
        <w:br/>
      </w:r>
      <w:r w:rsidR="00B21CF5">
        <w:rPr>
          <w:rFonts w:ascii="Times New Roman" w:hAnsi="Times New Roman" w:cs="Times New Roman"/>
        </w:rPr>
        <w:t>Fertile Building Center, Ltd.</w:t>
      </w:r>
      <w:r w:rsidR="00B21CF5">
        <w:rPr>
          <w:rFonts w:ascii="Times New Roman" w:hAnsi="Times New Roman" w:cs="Times New Roman"/>
        </w:rPr>
        <w:tab/>
      </w:r>
      <w:r w:rsidR="00B21CF5">
        <w:rPr>
          <w:rFonts w:ascii="Times New Roman" w:hAnsi="Times New Roman" w:cs="Times New Roman"/>
        </w:rPr>
        <w:tab/>
      </w:r>
      <w:r w:rsidR="00B21CF5">
        <w:rPr>
          <w:rFonts w:ascii="Times New Roman" w:hAnsi="Times New Roman" w:cs="Times New Roman"/>
        </w:rPr>
        <w:tab/>
      </w:r>
      <w:proofErr w:type="gramStart"/>
      <w:r w:rsidR="00B21CF5">
        <w:rPr>
          <w:rFonts w:ascii="Times New Roman" w:hAnsi="Times New Roman" w:cs="Times New Roman"/>
        </w:rPr>
        <w:t>$</w:t>
      </w:r>
      <w:r w:rsidR="00496656">
        <w:rPr>
          <w:rFonts w:ascii="Times New Roman" w:hAnsi="Times New Roman" w:cs="Times New Roman"/>
        </w:rPr>
        <w:t xml:space="preserve">  5,293.75</w:t>
      </w:r>
      <w:proofErr w:type="gramEnd"/>
    </w:p>
    <w:p w14:paraId="66A9AC77" w14:textId="77777777" w:rsidR="00496656" w:rsidRDefault="00496656" w:rsidP="00B21CF5">
      <w:pPr>
        <w:spacing w:after="0"/>
        <w:rPr>
          <w:rFonts w:ascii="Times New Roman" w:hAnsi="Times New Roman" w:cs="Times New Roman"/>
        </w:rPr>
      </w:pPr>
      <w:r>
        <w:rPr>
          <w:rFonts w:ascii="Times New Roman" w:hAnsi="Times New Roman" w:cs="Times New Roman"/>
        </w:rPr>
        <w:t>Forks Freightli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4,966.54</w:t>
      </w:r>
      <w:proofErr w:type="gramEnd"/>
    </w:p>
    <w:p w14:paraId="7E47DFFA" w14:textId="77777777" w:rsidR="00496656" w:rsidRDefault="00496656" w:rsidP="00B21CF5">
      <w:pPr>
        <w:spacing w:after="0"/>
        <w:rPr>
          <w:rFonts w:ascii="Times New Roman" w:hAnsi="Times New Roman" w:cs="Times New Roman"/>
        </w:rPr>
      </w:pPr>
      <w:r>
        <w:rPr>
          <w:rFonts w:ascii="Times New Roman" w:hAnsi="Times New Roman" w:cs="Times New Roman"/>
        </w:rPr>
        <w:t>H&amp;L Mesab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488.00</w:t>
      </w:r>
    </w:p>
    <w:p w14:paraId="73C3DB1C" w14:textId="77777777" w:rsidR="00496656" w:rsidRDefault="00496656" w:rsidP="00B21CF5">
      <w:pPr>
        <w:spacing w:after="0"/>
        <w:rPr>
          <w:rFonts w:ascii="Times New Roman" w:hAnsi="Times New Roman" w:cs="Times New Roman"/>
        </w:rPr>
      </w:pPr>
      <w:r>
        <w:rPr>
          <w:rFonts w:ascii="Times New Roman" w:hAnsi="Times New Roman" w:cs="Times New Roman"/>
        </w:rPr>
        <w:t>Oftedahl Overhead Do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2,000.00</w:t>
      </w:r>
      <w:proofErr w:type="gramEnd"/>
    </w:p>
    <w:p w14:paraId="463EFEFE" w14:textId="77777777" w:rsidR="00496656" w:rsidRDefault="00496656" w:rsidP="00B21CF5">
      <w:pPr>
        <w:spacing w:after="0"/>
        <w:rPr>
          <w:rFonts w:ascii="Times New Roman" w:hAnsi="Times New Roman" w:cs="Times New Roman"/>
        </w:rPr>
      </w:pPr>
      <w:r>
        <w:rPr>
          <w:rFonts w:ascii="Times New Roman" w:hAnsi="Times New Roman" w:cs="Times New Roman"/>
        </w:rPr>
        <w:t>RDO Equipment 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2,260.77</w:t>
      </w:r>
      <w:proofErr w:type="gramEnd"/>
    </w:p>
    <w:p w14:paraId="2506BF93" w14:textId="77777777" w:rsidR="00496656" w:rsidRDefault="00496656" w:rsidP="00B21CF5">
      <w:pPr>
        <w:spacing w:after="0"/>
        <w:rPr>
          <w:rFonts w:ascii="Times New Roman" w:hAnsi="Times New Roman" w:cs="Times New Roman"/>
        </w:rPr>
      </w:pPr>
      <w:r>
        <w:rPr>
          <w:rFonts w:ascii="Times New Roman" w:hAnsi="Times New Roman" w:cs="Times New Roman"/>
        </w:rPr>
        <w:t>Red Lake County Co-o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5,685.71</w:t>
      </w:r>
      <w:proofErr w:type="gramEnd"/>
    </w:p>
    <w:p w14:paraId="7FDAC366" w14:textId="77777777" w:rsidR="00496656" w:rsidRDefault="00496656" w:rsidP="00B21CF5">
      <w:pPr>
        <w:spacing w:after="0"/>
        <w:rPr>
          <w:rFonts w:ascii="Times New Roman" w:hAnsi="Times New Roman" w:cs="Times New Roman"/>
        </w:rPr>
      </w:pPr>
      <w:r>
        <w:rPr>
          <w:rFonts w:ascii="Times New Roman" w:hAnsi="Times New Roman" w:cs="Times New Roman"/>
        </w:rPr>
        <w:t>Stantec Consulting Services In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6,880.50</w:t>
      </w:r>
      <w:proofErr w:type="gramEnd"/>
    </w:p>
    <w:p w14:paraId="786A9D11" w14:textId="77777777" w:rsidR="00496656" w:rsidRDefault="00496656" w:rsidP="00B21CF5">
      <w:pPr>
        <w:spacing w:after="0"/>
        <w:rPr>
          <w:rFonts w:ascii="Times New Roman" w:hAnsi="Times New Roman" w:cs="Times New Roman"/>
        </w:rPr>
      </w:pPr>
      <w:r>
        <w:rPr>
          <w:rFonts w:ascii="Times New Roman" w:hAnsi="Times New Roman" w:cs="Times New Roman"/>
        </w:rPr>
        <w:t>Thibert Chevrolet, In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538.23</w:t>
      </w:r>
    </w:p>
    <w:p w14:paraId="75F4D8AB" w14:textId="4D9F8B30" w:rsidR="00496656" w:rsidRDefault="00496656" w:rsidP="00233E4C">
      <w:pPr>
        <w:spacing w:after="0"/>
        <w:rPr>
          <w:rFonts w:ascii="Times New Roman" w:hAnsi="Times New Roman" w:cs="Times New Roman"/>
          <w:b/>
          <w:bCs/>
        </w:rPr>
      </w:pPr>
      <w:r>
        <w:rPr>
          <w:rFonts w:ascii="Times New Roman" w:hAnsi="Times New Roman" w:cs="Times New Roman"/>
        </w:rPr>
        <w:t>23</w:t>
      </w:r>
      <w:r w:rsidR="00E60660">
        <w:rPr>
          <w:rFonts w:ascii="Times New Roman" w:hAnsi="Times New Roman" w:cs="Times New Roman"/>
        </w:rPr>
        <w:t xml:space="preserve"> Payments less than $2000</w:t>
      </w:r>
      <w:r w:rsidR="00E60660">
        <w:rPr>
          <w:rFonts w:ascii="Times New Roman" w:hAnsi="Times New Roman" w:cs="Times New Roman"/>
        </w:rPr>
        <w:tab/>
      </w:r>
      <w:r w:rsidR="00E60660">
        <w:rPr>
          <w:rFonts w:ascii="Times New Roman" w:hAnsi="Times New Roman" w:cs="Times New Roman"/>
        </w:rPr>
        <w:tab/>
      </w:r>
      <w:r w:rsidR="00E60660">
        <w:rPr>
          <w:rFonts w:ascii="Times New Roman" w:hAnsi="Times New Roman" w:cs="Times New Roman"/>
        </w:rPr>
        <w:tab/>
      </w:r>
      <w:proofErr w:type="gramStart"/>
      <w:r w:rsidR="00E60660">
        <w:rPr>
          <w:rFonts w:ascii="Times New Roman" w:hAnsi="Times New Roman" w:cs="Times New Roman"/>
          <w:u w:val="single"/>
        </w:rPr>
        <w:t>$</w:t>
      </w:r>
      <w:r>
        <w:rPr>
          <w:rFonts w:ascii="Times New Roman" w:hAnsi="Times New Roman" w:cs="Times New Roman"/>
          <w:u w:val="single"/>
        </w:rPr>
        <w:t xml:space="preserve">  8,154.69</w:t>
      </w:r>
      <w:proofErr w:type="gramEnd"/>
      <w:r w:rsidR="00C22410">
        <w:rPr>
          <w:rFonts w:ascii="Times New Roman" w:hAnsi="Times New Roman" w:cs="Times New Roman"/>
          <w:u w:val="single"/>
        </w:rPr>
        <w:t xml:space="preserve">   </w:t>
      </w:r>
      <w:r w:rsidR="00E60660">
        <w:rPr>
          <w:rFonts w:ascii="Times New Roman" w:hAnsi="Times New Roman" w:cs="Times New Roman"/>
          <w:u w:val="single"/>
        </w:rPr>
        <w:br/>
      </w:r>
      <w:r w:rsidR="00E60660">
        <w:rPr>
          <w:rFonts w:ascii="Times New Roman" w:hAnsi="Times New Roman" w:cs="Times New Roman"/>
          <w:b/>
          <w:bCs/>
        </w:rPr>
        <w:t>TOTAL</w:t>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t>$</w:t>
      </w:r>
      <w:r>
        <w:rPr>
          <w:rFonts w:ascii="Times New Roman" w:hAnsi="Times New Roman" w:cs="Times New Roman"/>
          <w:b/>
          <w:bCs/>
        </w:rPr>
        <w:t>82,268.19</w:t>
      </w:r>
    </w:p>
    <w:p w14:paraId="7B4D8DD2" w14:textId="77777777" w:rsidR="0024692E" w:rsidRDefault="0024692E" w:rsidP="001F7340">
      <w:pPr>
        <w:spacing w:after="0"/>
        <w:rPr>
          <w:rFonts w:ascii="Times New Roman" w:hAnsi="Times New Roman" w:cs="Times New Roman"/>
        </w:rPr>
      </w:pPr>
    </w:p>
    <w:p w14:paraId="330D89AF" w14:textId="0EF58074" w:rsidR="007235EE" w:rsidRDefault="007235EE" w:rsidP="001F7340">
      <w:pPr>
        <w:spacing w:after="0"/>
        <w:rPr>
          <w:rFonts w:ascii="Times New Roman" w:hAnsi="Times New Roman" w:cs="Times New Roman"/>
          <w:b/>
          <w:bCs/>
        </w:rPr>
      </w:pPr>
      <w:r>
        <w:rPr>
          <w:rFonts w:ascii="Times New Roman" w:hAnsi="Times New Roman" w:cs="Times New Roman"/>
          <w:b/>
          <w:bCs/>
        </w:rPr>
        <w:t>COMMITTEE REPORTS</w:t>
      </w:r>
    </w:p>
    <w:p w14:paraId="106510F5" w14:textId="69E89A35" w:rsidR="00B25785" w:rsidRDefault="0009147B" w:rsidP="001F7340">
      <w:pPr>
        <w:spacing w:after="0"/>
        <w:rPr>
          <w:rFonts w:ascii="Times New Roman" w:hAnsi="Times New Roman" w:cs="Times New Roman"/>
        </w:rPr>
      </w:pPr>
      <w:r>
        <w:rPr>
          <w:rFonts w:ascii="Times New Roman" w:hAnsi="Times New Roman" w:cs="Times New Roman"/>
        </w:rPr>
        <w:t>Remic</w:t>
      </w:r>
      <w:r w:rsidR="00BE4CAD">
        <w:rPr>
          <w:rFonts w:ascii="Times New Roman" w:hAnsi="Times New Roman" w:cs="Times New Roman"/>
        </w:rPr>
        <w:t xml:space="preserve">k – </w:t>
      </w:r>
      <w:proofErr w:type="spellStart"/>
      <w:r w:rsidR="00496656">
        <w:rPr>
          <w:rFonts w:ascii="Times New Roman" w:hAnsi="Times New Roman" w:cs="Times New Roman"/>
        </w:rPr>
        <w:t>Alluma</w:t>
      </w:r>
      <w:proofErr w:type="spellEnd"/>
      <w:r w:rsidR="00496656">
        <w:rPr>
          <w:rFonts w:ascii="Times New Roman" w:hAnsi="Times New Roman" w:cs="Times New Roman"/>
        </w:rPr>
        <w:t xml:space="preserve">, Personnel Meeting, </w:t>
      </w:r>
      <w:r w:rsidR="00AB2413">
        <w:rPr>
          <w:rFonts w:ascii="Times New Roman" w:hAnsi="Times New Roman" w:cs="Times New Roman"/>
        </w:rPr>
        <w:t>Tri-County Corrections Advisory</w:t>
      </w:r>
    </w:p>
    <w:p w14:paraId="1620A670" w14:textId="143AAB5E" w:rsidR="00F829B2" w:rsidRDefault="00F829B2" w:rsidP="00AB2413">
      <w:pPr>
        <w:spacing w:after="0"/>
        <w:rPr>
          <w:rFonts w:ascii="Times New Roman" w:hAnsi="Times New Roman" w:cs="Times New Roman"/>
        </w:rPr>
      </w:pPr>
      <w:r>
        <w:rPr>
          <w:rFonts w:ascii="Times New Roman" w:hAnsi="Times New Roman" w:cs="Times New Roman"/>
        </w:rPr>
        <w:t xml:space="preserve">Flage – </w:t>
      </w:r>
      <w:r w:rsidR="00496656">
        <w:rPr>
          <w:rFonts w:ascii="Times New Roman" w:hAnsi="Times New Roman" w:cs="Times New Roman"/>
        </w:rPr>
        <w:t>Northwest Regional Development Commission</w:t>
      </w:r>
    </w:p>
    <w:p w14:paraId="5C583248" w14:textId="557F88E4" w:rsidR="000E0C27" w:rsidRDefault="00BE4CAD" w:rsidP="001F7340">
      <w:pPr>
        <w:spacing w:after="0"/>
        <w:rPr>
          <w:rFonts w:ascii="Times New Roman" w:hAnsi="Times New Roman" w:cs="Times New Roman"/>
        </w:rPr>
      </w:pPr>
      <w:r>
        <w:rPr>
          <w:rFonts w:ascii="Times New Roman" w:hAnsi="Times New Roman" w:cs="Times New Roman"/>
        </w:rPr>
        <w:t>Gerardy –</w:t>
      </w:r>
      <w:r w:rsidR="00496656">
        <w:rPr>
          <w:rFonts w:ascii="Times New Roman" w:hAnsi="Times New Roman" w:cs="Times New Roman"/>
        </w:rPr>
        <w:t xml:space="preserve"> </w:t>
      </w:r>
      <w:r w:rsidR="0024692E">
        <w:rPr>
          <w:rFonts w:ascii="Times New Roman" w:hAnsi="Times New Roman" w:cs="Times New Roman"/>
        </w:rPr>
        <w:t>RLC</w:t>
      </w:r>
      <w:r w:rsidR="00496656">
        <w:rPr>
          <w:rFonts w:ascii="Times New Roman" w:hAnsi="Times New Roman" w:cs="Times New Roman"/>
        </w:rPr>
        <w:t xml:space="preserve"> Soil &amp; Water</w:t>
      </w:r>
      <w:r w:rsidR="0024692E">
        <w:rPr>
          <w:rFonts w:ascii="Times New Roman" w:hAnsi="Times New Roman" w:cs="Times New Roman"/>
        </w:rPr>
        <w:t xml:space="preserve">, Local Work Group with NRCS, </w:t>
      </w:r>
      <w:proofErr w:type="spellStart"/>
      <w:r w:rsidR="0024692E">
        <w:rPr>
          <w:rFonts w:ascii="Times New Roman" w:hAnsi="Times New Roman" w:cs="Times New Roman"/>
        </w:rPr>
        <w:t>Emardville</w:t>
      </w:r>
      <w:proofErr w:type="spellEnd"/>
      <w:r w:rsidR="0024692E">
        <w:rPr>
          <w:rFonts w:ascii="Times New Roman" w:hAnsi="Times New Roman" w:cs="Times New Roman"/>
        </w:rPr>
        <w:t xml:space="preserve"> Township Meeting</w:t>
      </w:r>
      <w:r w:rsidR="0024692E">
        <w:rPr>
          <w:rFonts w:ascii="Times New Roman" w:hAnsi="Times New Roman" w:cs="Times New Roman"/>
        </w:rPr>
        <w:br/>
      </w:r>
      <w:r w:rsidR="000E0C27">
        <w:rPr>
          <w:rFonts w:ascii="Times New Roman" w:hAnsi="Times New Roman" w:cs="Times New Roman"/>
        </w:rPr>
        <w:t>Moran</w:t>
      </w:r>
      <w:r>
        <w:rPr>
          <w:rFonts w:ascii="Times New Roman" w:hAnsi="Times New Roman" w:cs="Times New Roman"/>
        </w:rPr>
        <w:t xml:space="preserve"> – </w:t>
      </w:r>
      <w:r w:rsidR="0024692E">
        <w:rPr>
          <w:rFonts w:ascii="Times New Roman" w:hAnsi="Times New Roman" w:cs="Times New Roman"/>
        </w:rPr>
        <w:t xml:space="preserve">Personnel Meeting, </w:t>
      </w:r>
      <w:r w:rsidR="00AB2413">
        <w:rPr>
          <w:rFonts w:ascii="Times New Roman" w:hAnsi="Times New Roman" w:cs="Times New Roman"/>
        </w:rPr>
        <w:t>Tri-County Community Corrections</w:t>
      </w:r>
    </w:p>
    <w:p w14:paraId="6832F651" w14:textId="725E91AB" w:rsidR="000E0C27" w:rsidRDefault="000E0C27" w:rsidP="001F7340">
      <w:pPr>
        <w:spacing w:after="0"/>
        <w:rPr>
          <w:rFonts w:ascii="Times New Roman" w:hAnsi="Times New Roman" w:cs="Times New Roman"/>
        </w:rPr>
      </w:pPr>
      <w:r>
        <w:rPr>
          <w:rFonts w:ascii="Times New Roman" w:hAnsi="Times New Roman" w:cs="Times New Roman"/>
        </w:rPr>
        <w:t>Mickelson</w:t>
      </w:r>
      <w:r w:rsidR="00BE4CAD">
        <w:rPr>
          <w:rFonts w:ascii="Times New Roman" w:hAnsi="Times New Roman" w:cs="Times New Roman"/>
        </w:rPr>
        <w:t xml:space="preserve"> </w:t>
      </w:r>
      <w:r w:rsidR="00F829B2">
        <w:rPr>
          <w:rFonts w:ascii="Times New Roman" w:hAnsi="Times New Roman" w:cs="Times New Roman"/>
        </w:rPr>
        <w:t>–</w:t>
      </w:r>
      <w:r w:rsidR="00BE4CAD">
        <w:rPr>
          <w:rFonts w:ascii="Times New Roman" w:hAnsi="Times New Roman" w:cs="Times New Roman"/>
        </w:rPr>
        <w:t xml:space="preserve"> </w:t>
      </w:r>
      <w:r w:rsidR="0024692E">
        <w:rPr>
          <w:rFonts w:ascii="Times New Roman" w:hAnsi="Times New Roman" w:cs="Times New Roman"/>
        </w:rPr>
        <w:t xml:space="preserve">RLC Fair Board </w:t>
      </w:r>
    </w:p>
    <w:p w14:paraId="7A9B3F82" w14:textId="77777777" w:rsidR="00986671" w:rsidRDefault="00986671" w:rsidP="001F7340">
      <w:pPr>
        <w:spacing w:after="0"/>
        <w:rPr>
          <w:rFonts w:ascii="Times New Roman" w:hAnsi="Times New Roman" w:cs="Times New Roman"/>
          <w:b/>
          <w:bCs/>
        </w:rPr>
      </w:pPr>
    </w:p>
    <w:p w14:paraId="11C519E8" w14:textId="0A4FB3D8" w:rsidR="003F6E40" w:rsidRDefault="00BE4CAD" w:rsidP="001F7340">
      <w:pPr>
        <w:spacing w:after="0"/>
        <w:rPr>
          <w:rFonts w:ascii="Times New Roman" w:hAnsi="Times New Roman" w:cs="Times New Roman"/>
          <w:b/>
          <w:bCs/>
        </w:rPr>
      </w:pPr>
      <w:r>
        <w:rPr>
          <w:rFonts w:ascii="Times New Roman" w:hAnsi="Times New Roman" w:cs="Times New Roman"/>
          <w:b/>
          <w:bCs/>
        </w:rPr>
        <w:t>AUDITOR ANNOUNCEMENTS</w:t>
      </w:r>
    </w:p>
    <w:p w14:paraId="6B31C057" w14:textId="59010C35" w:rsidR="00812B0A" w:rsidRDefault="00812B0A" w:rsidP="00812B0A">
      <w:pPr>
        <w:spacing w:after="0"/>
        <w:rPr>
          <w:rFonts w:ascii="Times New Roman" w:hAnsi="Times New Roman" w:cs="Times New Roman"/>
          <w:b/>
          <w:bCs/>
        </w:rPr>
      </w:pPr>
      <w:r>
        <w:rPr>
          <w:rFonts w:ascii="Times New Roman" w:hAnsi="Times New Roman" w:cs="Times New Roman"/>
        </w:rPr>
        <w:t xml:space="preserve">Auditor, </w:t>
      </w:r>
      <w:r w:rsidRPr="00812B0A">
        <w:rPr>
          <w:rFonts w:ascii="Times New Roman" w:hAnsi="Times New Roman" w:cs="Times New Roman"/>
        </w:rPr>
        <w:t>Kelsey Gervais</w:t>
      </w:r>
      <w:r w:rsidRPr="00BB4857">
        <w:rPr>
          <w:rFonts w:ascii="Times New Roman" w:hAnsi="Times New Roman" w:cs="Times New Roman"/>
        </w:rPr>
        <w:t xml:space="preserve"> provided the board with an update on the current budget status for the year. Some accounts appear elevated due to early apportionments or anticipated expense</w:t>
      </w:r>
      <w:r w:rsidR="00FB7E62">
        <w:rPr>
          <w:rFonts w:ascii="Times New Roman" w:hAnsi="Times New Roman" w:cs="Times New Roman"/>
        </w:rPr>
        <w:t>, while o</w:t>
      </w:r>
      <w:r w:rsidRPr="00BB4857">
        <w:rPr>
          <w:rFonts w:ascii="Times New Roman" w:hAnsi="Times New Roman" w:cs="Times New Roman"/>
        </w:rPr>
        <w:t>ther departments are tracking as expected</w:t>
      </w:r>
      <w:r w:rsidR="00FB7E62">
        <w:rPr>
          <w:rFonts w:ascii="Times New Roman" w:hAnsi="Times New Roman" w:cs="Times New Roman"/>
        </w:rPr>
        <w:t>.</w:t>
      </w:r>
      <w:r>
        <w:rPr>
          <w:rFonts w:ascii="Times New Roman" w:hAnsi="Times New Roman" w:cs="Times New Roman"/>
        </w:rPr>
        <w:t xml:space="preserve"> </w:t>
      </w:r>
    </w:p>
    <w:p w14:paraId="53A57865" w14:textId="6CB46FD9" w:rsidR="00FB7E62" w:rsidRPr="00FB7E62" w:rsidRDefault="00FB7E62" w:rsidP="00FB7E62">
      <w:pPr>
        <w:spacing w:after="0"/>
        <w:rPr>
          <w:rFonts w:ascii="Times New Roman" w:hAnsi="Times New Roman" w:cs="Times New Roman"/>
        </w:rPr>
      </w:pPr>
      <w:r w:rsidRPr="00FB7E62">
        <w:rPr>
          <w:rFonts w:ascii="Times New Roman" w:hAnsi="Times New Roman" w:cs="Times New Roman"/>
        </w:rPr>
        <w:t xml:space="preserve">The Board considered establishing a cannabis retail registration fee for low-potency hemp product sellers within the County. </w:t>
      </w:r>
      <w:r>
        <w:rPr>
          <w:rFonts w:ascii="Times New Roman" w:hAnsi="Times New Roman" w:cs="Times New Roman"/>
        </w:rPr>
        <w:t>Gervais</w:t>
      </w:r>
      <w:r w:rsidRPr="00FB7E62">
        <w:rPr>
          <w:rFonts w:ascii="Times New Roman" w:hAnsi="Times New Roman" w:cs="Times New Roman"/>
        </w:rPr>
        <w:t xml:space="preserve"> recommended setting the fee at $125, the maximum allowed by </w:t>
      </w:r>
      <w:r>
        <w:rPr>
          <w:rFonts w:ascii="Times New Roman" w:hAnsi="Times New Roman" w:cs="Times New Roman"/>
        </w:rPr>
        <w:t>statute</w:t>
      </w:r>
      <w:r w:rsidRPr="00FB7E62">
        <w:rPr>
          <w:rFonts w:ascii="Times New Roman" w:hAnsi="Times New Roman" w:cs="Times New Roman"/>
        </w:rPr>
        <w:t xml:space="preserve">. Commissioner </w:t>
      </w:r>
      <w:r w:rsidR="00541075">
        <w:rPr>
          <w:rFonts w:ascii="Times New Roman" w:hAnsi="Times New Roman" w:cs="Times New Roman"/>
        </w:rPr>
        <w:t>Gerardy</w:t>
      </w:r>
      <w:r w:rsidRPr="00FB7E62">
        <w:rPr>
          <w:rFonts w:ascii="Times New Roman" w:hAnsi="Times New Roman" w:cs="Times New Roman"/>
        </w:rPr>
        <w:t xml:space="preserve"> moved, seconded by Commissioner </w:t>
      </w:r>
      <w:r w:rsidR="00541075">
        <w:rPr>
          <w:rFonts w:ascii="Times New Roman" w:hAnsi="Times New Roman" w:cs="Times New Roman"/>
        </w:rPr>
        <w:t>Flage</w:t>
      </w:r>
      <w:r w:rsidRPr="00FB7E62">
        <w:rPr>
          <w:rFonts w:ascii="Times New Roman" w:hAnsi="Times New Roman" w:cs="Times New Roman"/>
        </w:rPr>
        <w:t>, to approve the $125 registration fee. The motion carried.</w:t>
      </w:r>
    </w:p>
    <w:p w14:paraId="185D14EF" w14:textId="3ABEB1DD" w:rsidR="00812B0A" w:rsidRDefault="00FB7E62" w:rsidP="00812B0A">
      <w:pPr>
        <w:spacing w:after="0"/>
        <w:rPr>
          <w:rFonts w:ascii="Times New Roman" w:hAnsi="Times New Roman" w:cs="Times New Roman"/>
        </w:rPr>
      </w:pPr>
      <w:r w:rsidRPr="00FB7E62">
        <w:rPr>
          <w:rFonts w:ascii="Times New Roman" w:hAnsi="Times New Roman" w:cs="Times New Roman"/>
        </w:rPr>
        <w:t>The Board considered approval of the seasonal liquor license renewal for The Landing at the Bend for the upcoming season. Approval is contingent upon receipt of payment</w:t>
      </w:r>
      <w:r w:rsidR="005660CB">
        <w:rPr>
          <w:rFonts w:ascii="Times New Roman" w:hAnsi="Times New Roman" w:cs="Times New Roman"/>
        </w:rPr>
        <w:t xml:space="preserve"> in the amount of $1,250.00</w:t>
      </w:r>
      <w:r w:rsidRPr="00FB7E62">
        <w:rPr>
          <w:rFonts w:ascii="Times New Roman" w:hAnsi="Times New Roman" w:cs="Times New Roman"/>
        </w:rPr>
        <w:t xml:space="preserve"> and proof of insurance. Commissioner </w:t>
      </w:r>
      <w:r w:rsidR="00541075">
        <w:rPr>
          <w:rFonts w:ascii="Times New Roman" w:hAnsi="Times New Roman" w:cs="Times New Roman"/>
        </w:rPr>
        <w:t>Moran</w:t>
      </w:r>
      <w:r w:rsidRPr="00FB7E62">
        <w:rPr>
          <w:rFonts w:ascii="Times New Roman" w:hAnsi="Times New Roman" w:cs="Times New Roman"/>
        </w:rPr>
        <w:t xml:space="preserve"> moved, seconded by Commissioner </w:t>
      </w:r>
      <w:r w:rsidR="00541075">
        <w:rPr>
          <w:rFonts w:ascii="Times New Roman" w:hAnsi="Times New Roman" w:cs="Times New Roman"/>
        </w:rPr>
        <w:t>Remick</w:t>
      </w:r>
      <w:r w:rsidRPr="00FB7E62">
        <w:rPr>
          <w:rFonts w:ascii="Times New Roman" w:hAnsi="Times New Roman" w:cs="Times New Roman"/>
        </w:rPr>
        <w:t>, to approve the license. The motion carried.</w:t>
      </w:r>
    </w:p>
    <w:p w14:paraId="76CC8540" w14:textId="77777777" w:rsidR="00812B0A" w:rsidRDefault="00812B0A" w:rsidP="00812B0A">
      <w:pPr>
        <w:spacing w:after="0"/>
        <w:rPr>
          <w:rFonts w:ascii="Times New Roman" w:hAnsi="Times New Roman" w:cs="Times New Roman"/>
          <w:b/>
          <w:bCs/>
        </w:rPr>
      </w:pPr>
    </w:p>
    <w:p w14:paraId="66E36480" w14:textId="283F3C48"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ADJOURNMENT</w:t>
      </w:r>
    </w:p>
    <w:p w14:paraId="3C937D4F" w14:textId="539A291A"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A motion was made by Commissioner</w:t>
      </w:r>
      <w:r w:rsidR="00EC6691">
        <w:rPr>
          <w:rFonts w:ascii="Times New Roman" w:hAnsi="Times New Roman" w:cs="Times New Roman"/>
        </w:rPr>
        <w:t xml:space="preserve"> </w:t>
      </w:r>
      <w:r w:rsidR="00541075">
        <w:rPr>
          <w:rFonts w:ascii="Times New Roman" w:hAnsi="Times New Roman" w:cs="Times New Roman"/>
        </w:rPr>
        <w:t>Gerardy</w:t>
      </w:r>
      <w:r w:rsidR="007235EE">
        <w:rPr>
          <w:rFonts w:ascii="Times New Roman" w:hAnsi="Times New Roman" w:cs="Times New Roman"/>
        </w:rPr>
        <w:t>,</w:t>
      </w:r>
      <w:r w:rsidRPr="005F0C33">
        <w:rPr>
          <w:rFonts w:ascii="Times New Roman" w:hAnsi="Times New Roman" w:cs="Times New Roman"/>
        </w:rPr>
        <w:t xml:space="preserve"> seconded by </w:t>
      </w:r>
      <w:r w:rsidR="00A71155">
        <w:rPr>
          <w:rFonts w:ascii="Times New Roman" w:hAnsi="Times New Roman" w:cs="Times New Roman"/>
        </w:rPr>
        <w:t xml:space="preserve">Commissioner </w:t>
      </w:r>
      <w:r w:rsidR="00541075">
        <w:rPr>
          <w:rFonts w:ascii="Times New Roman" w:hAnsi="Times New Roman" w:cs="Times New Roman"/>
        </w:rPr>
        <w:t>Remick</w:t>
      </w:r>
      <w:r w:rsidR="00B52395">
        <w:rPr>
          <w:rFonts w:ascii="Times New Roman" w:hAnsi="Times New Roman" w:cs="Times New Roman"/>
        </w:rPr>
        <w:t>,</w:t>
      </w:r>
      <w:r w:rsidR="00A71155">
        <w:rPr>
          <w:rFonts w:ascii="Times New Roman" w:hAnsi="Times New Roman" w:cs="Times New Roman"/>
        </w:rPr>
        <w:t xml:space="preserve"> </w:t>
      </w:r>
      <w:r w:rsidRPr="005F0C33">
        <w:rPr>
          <w:rFonts w:ascii="Times New Roman" w:hAnsi="Times New Roman" w:cs="Times New Roman"/>
        </w:rPr>
        <w:t xml:space="preserve">and unanimously carried to adjourn the meeting </w:t>
      </w:r>
      <w:r w:rsidR="008A1CE8">
        <w:rPr>
          <w:rFonts w:ascii="Times New Roman" w:hAnsi="Times New Roman" w:cs="Times New Roman"/>
        </w:rPr>
        <w:t>at 12:</w:t>
      </w:r>
      <w:r w:rsidR="00541075">
        <w:rPr>
          <w:rFonts w:ascii="Times New Roman" w:hAnsi="Times New Roman" w:cs="Times New Roman"/>
        </w:rPr>
        <w:t>00</w:t>
      </w:r>
      <w:r w:rsidR="008A1CE8">
        <w:rPr>
          <w:rFonts w:ascii="Times New Roman" w:hAnsi="Times New Roman" w:cs="Times New Roman"/>
        </w:rPr>
        <w:t xml:space="preserve"> p</w:t>
      </w:r>
      <w:r w:rsidR="000C50F1">
        <w:rPr>
          <w:rFonts w:ascii="Times New Roman" w:hAnsi="Times New Roman" w:cs="Times New Roman"/>
        </w:rPr>
        <w:t>.m.</w:t>
      </w:r>
      <w:r w:rsidRPr="005F0C33">
        <w:rPr>
          <w:rFonts w:ascii="Times New Roman" w:hAnsi="Times New Roman" w:cs="Times New Roman"/>
        </w:rPr>
        <w:t xml:space="preserve"> The next regular meeting of the board is scheduled for </w:t>
      </w:r>
      <w:r w:rsidR="00B065FF">
        <w:rPr>
          <w:rFonts w:ascii="Times New Roman" w:hAnsi="Times New Roman" w:cs="Times New Roman"/>
        </w:rPr>
        <w:t>T</w:t>
      </w:r>
      <w:r w:rsidR="00AE37E6">
        <w:rPr>
          <w:rFonts w:ascii="Times New Roman" w:hAnsi="Times New Roman" w:cs="Times New Roman"/>
        </w:rPr>
        <w:t>uesday</w:t>
      </w:r>
      <w:r w:rsidRPr="005F0C33">
        <w:rPr>
          <w:rFonts w:ascii="Times New Roman" w:hAnsi="Times New Roman" w:cs="Times New Roman"/>
        </w:rPr>
        <w:t xml:space="preserve">, </w:t>
      </w:r>
      <w:r w:rsidR="008A1CE8">
        <w:rPr>
          <w:rFonts w:ascii="Times New Roman" w:hAnsi="Times New Roman" w:cs="Times New Roman"/>
        </w:rPr>
        <w:t xml:space="preserve">April </w:t>
      </w:r>
      <w:r w:rsidR="00541075">
        <w:rPr>
          <w:rFonts w:ascii="Times New Roman" w:hAnsi="Times New Roman" w:cs="Times New Roman"/>
        </w:rPr>
        <w:t>28</w:t>
      </w:r>
      <w:r w:rsidR="00541075" w:rsidRPr="00541075">
        <w:rPr>
          <w:rFonts w:ascii="Times New Roman" w:hAnsi="Times New Roman" w:cs="Times New Roman"/>
          <w:vertAlign w:val="superscript"/>
        </w:rPr>
        <w:t>th</w:t>
      </w:r>
      <w:proofErr w:type="gramStart"/>
      <w:r w:rsidR="00541075">
        <w:rPr>
          <w:rFonts w:ascii="Times New Roman" w:hAnsi="Times New Roman" w:cs="Times New Roman"/>
        </w:rPr>
        <w:t xml:space="preserve"> </w:t>
      </w:r>
      <w:r w:rsidR="00E32461">
        <w:rPr>
          <w:rFonts w:ascii="Times New Roman" w:hAnsi="Times New Roman" w:cs="Times New Roman"/>
        </w:rPr>
        <w:t>202</w:t>
      </w:r>
      <w:r w:rsidR="00914366">
        <w:rPr>
          <w:rFonts w:ascii="Times New Roman" w:hAnsi="Times New Roman" w:cs="Times New Roman"/>
        </w:rPr>
        <w:t>6</w:t>
      </w:r>
      <w:proofErr w:type="gramEnd"/>
      <w:r w:rsidR="002750C7">
        <w:rPr>
          <w:rFonts w:ascii="Times New Roman" w:hAnsi="Times New Roman" w:cs="Times New Roman"/>
        </w:rPr>
        <w:t>,</w:t>
      </w:r>
      <w:r w:rsidRPr="005F0C33">
        <w:rPr>
          <w:rFonts w:ascii="Times New Roman" w:hAnsi="Times New Roman" w:cs="Times New Roman"/>
        </w:rPr>
        <w:t xml:space="preserve"> at 10:00 a.m.</w:t>
      </w:r>
    </w:p>
    <w:p w14:paraId="51A34813" w14:textId="5C27BA29"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 xml:space="preserve"> </w:t>
      </w:r>
    </w:p>
    <w:p w14:paraId="75352098" w14:textId="77777777" w:rsidR="001F7340" w:rsidRPr="005F0C33" w:rsidRDefault="001F7340" w:rsidP="001F7340">
      <w:pPr>
        <w:spacing w:after="0"/>
        <w:rPr>
          <w:rFonts w:ascii="Times New Roman" w:hAnsi="Times New Roman" w:cs="Times New Roman"/>
          <w:u w:val="single"/>
        </w:rPr>
      </w:pPr>
      <w:r w:rsidRPr="005F0C33">
        <w:rPr>
          <w:rFonts w:ascii="Times New Roman" w:hAnsi="Times New Roman" w:cs="Times New Roman"/>
        </w:rPr>
        <w:t>Attest:</w:t>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p>
    <w:p w14:paraId="1230579D" w14:textId="2B217D41"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ab/>
        <w:t>Kelsey Gervais, County Auditor</w:t>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00391D85">
        <w:rPr>
          <w:rFonts w:ascii="Times New Roman" w:hAnsi="Times New Roman" w:cs="Times New Roman"/>
        </w:rPr>
        <w:t xml:space="preserve">Eric Mickelson, </w:t>
      </w:r>
      <w:r w:rsidR="00953BD3">
        <w:rPr>
          <w:rFonts w:ascii="Times New Roman" w:hAnsi="Times New Roman" w:cs="Times New Roman"/>
        </w:rPr>
        <w:t>Chairman</w:t>
      </w:r>
    </w:p>
    <w:p w14:paraId="31DF0E0D" w14:textId="59E03FA1" w:rsidR="00C375A0" w:rsidRPr="007705D8" w:rsidRDefault="001F7340" w:rsidP="007705D8">
      <w:pPr>
        <w:spacing w:after="0"/>
        <w:rPr>
          <w:rFonts w:ascii="Times New Roman" w:hAnsi="Times New Roman" w:cs="Times New Roman"/>
        </w:rPr>
      </w:pP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t>Board of Commissione</w:t>
      </w:r>
      <w:r w:rsidR="005D6595">
        <w:rPr>
          <w:rFonts w:ascii="Times New Roman" w:hAnsi="Times New Roman" w:cs="Times New Roman"/>
        </w:rPr>
        <w:t>r</w:t>
      </w:r>
    </w:p>
    <w:sectPr w:rsidR="00C375A0" w:rsidRPr="007705D8" w:rsidSect="00541075">
      <w:head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1EA5" w14:textId="77777777" w:rsidR="00FD73BC" w:rsidRDefault="00FD73BC">
      <w:pPr>
        <w:spacing w:after="0" w:line="240" w:lineRule="auto"/>
      </w:pPr>
      <w:r>
        <w:separator/>
      </w:r>
    </w:p>
  </w:endnote>
  <w:endnote w:type="continuationSeparator" w:id="0">
    <w:p w14:paraId="42E22F4B" w14:textId="77777777" w:rsidR="00FD73BC" w:rsidRDefault="00FD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DFD2" w14:textId="77777777" w:rsidR="00FD73BC" w:rsidRDefault="00FD73BC">
      <w:pPr>
        <w:spacing w:after="0" w:line="240" w:lineRule="auto"/>
      </w:pPr>
      <w:r>
        <w:separator/>
      </w:r>
    </w:p>
  </w:footnote>
  <w:footnote w:type="continuationSeparator" w:id="0">
    <w:p w14:paraId="1687ADF9" w14:textId="77777777" w:rsidR="00FD73BC" w:rsidRDefault="00FD7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AF03" w14:textId="77777777" w:rsidR="00FE5467" w:rsidRPr="00A63939" w:rsidRDefault="001F7340" w:rsidP="00296D76">
    <w:pPr>
      <w:pStyle w:val="Header"/>
      <w:jc w:val="center"/>
      <w:rPr>
        <w:rFonts w:ascii="Times New Roman" w:hAnsi="Times New Roman" w:cs="Times New Roman"/>
      </w:rPr>
    </w:pPr>
    <w:r w:rsidRPr="00A63939">
      <w:rPr>
        <w:rFonts w:ascii="Times New Roman" w:hAnsi="Times New Roman" w:cs="Times New Roman"/>
      </w:rPr>
      <w:t>PROCEEDINGS OF THE RED LAKE COUNTY BOARD OF COMMISSIO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680"/>
    <w:multiLevelType w:val="hybridMultilevel"/>
    <w:tmpl w:val="36CECA68"/>
    <w:lvl w:ilvl="0" w:tplc="A138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7F6C"/>
    <w:multiLevelType w:val="hybridMultilevel"/>
    <w:tmpl w:val="3A0E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53640"/>
    <w:multiLevelType w:val="hybridMultilevel"/>
    <w:tmpl w:val="0462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F75A7"/>
    <w:multiLevelType w:val="hybridMultilevel"/>
    <w:tmpl w:val="BB0E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95EFD"/>
    <w:multiLevelType w:val="hybridMultilevel"/>
    <w:tmpl w:val="BD4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8242F"/>
    <w:multiLevelType w:val="hybridMultilevel"/>
    <w:tmpl w:val="C90C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A0271"/>
    <w:multiLevelType w:val="hybridMultilevel"/>
    <w:tmpl w:val="9E4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240537">
    <w:abstractNumId w:val="3"/>
  </w:num>
  <w:num w:numId="2" w16cid:durableId="1405446282">
    <w:abstractNumId w:val="0"/>
  </w:num>
  <w:num w:numId="3" w16cid:durableId="1296833634">
    <w:abstractNumId w:val="1"/>
  </w:num>
  <w:num w:numId="4" w16cid:durableId="1329357976">
    <w:abstractNumId w:val="4"/>
  </w:num>
  <w:num w:numId="5" w16cid:durableId="64882687">
    <w:abstractNumId w:val="5"/>
  </w:num>
  <w:num w:numId="6" w16cid:durableId="1312445802">
    <w:abstractNumId w:val="6"/>
  </w:num>
  <w:num w:numId="7" w16cid:durableId="342707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40"/>
    <w:rsid w:val="0000029D"/>
    <w:rsid w:val="00004A09"/>
    <w:rsid w:val="00013D35"/>
    <w:rsid w:val="00015905"/>
    <w:rsid w:val="00020376"/>
    <w:rsid w:val="00025AB8"/>
    <w:rsid w:val="000347F0"/>
    <w:rsid w:val="000352FC"/>
    <w:rsid w:val="000434B0"/>
    <w:rsid w:val="00044FAF"/>
    <w:rsid w:val="00045760"/>
    <w:rsid w:val="000474E6"/>
    <w:rsid w:val="00047CF6"/>
    <w:rsid w:val="000575E8"/>
    <w:rsid w:val="0006217D"/>
    <w:rsid w:val="00063B2E"/>
    <w:rsid w:val="00063D79"/>
    <w:rsid w:val="000645D3"/>
    <w:rsid w:val="000705E0"/>
    <w:rsid w:val="000745B8"/>
    <w:rsid w:val="000749D2"/>
    <w:rsid w:val="0008196D"/>
    <w:rsid w:val="000855EF"/>
    <w:rsid w:val="00086813"/>
    <w:rsid w:val="0009147B"/>
    <w:rsid w:val="0009378D"/>
    <w:rsid w:val="000A0F04"/>
    <w:rsid w:val="000A695C"/>
    <w:rsid w:val="000A7BCB"/>
    <w:rsid w:val="000B5890"/>
    <w:rsid w:val="000B5B5C"/>
    <w:rsid w:val="000C50F1"/>
    <w:rsid w:val="000C5BFA"/>
    <w:rsid w:val="000D0916"/>
    <w:rsid w:val="000D5356"/>
    <w:rsid w:val="000E0C27"/>
    <w:rsid w:val="000E0DF8"/>
    <w:rsid w:val="000E2ECB"/>
    <w:rsid w:val="000E5D29"/>
    <w:rsid w:val="000E6B6A"/>
    <w:rsid w:val="000F5F1D"/>
    <w:rsid w:val="00100B5F"/>
    <w:rsid w:val="001146B3"/>
    <w:rsid w:val="00114A0B"/>
    <w:rsid w:val="00115867"/>
    <w:rsid w:val="00115BE4"/>
    <w:rsid w:val="00120158"/>
    <w:rsid w:val="00123168"/>
    <w:rsid w:val="001231EA"/>
    <w:rsid w:val="00130F5A"/>
    <w:rsid w:val="00133B4C"/>
    <w:rsid w:val="00133D47"/>
    <w:rsid w:val="00133DB5"/>
    <w:rsid w:val="00136DC5"/>
    <w:rsid w:val="001414AD"/>
    <w:rsid w:val="00142A2F"/>
    <w:rsid w:val="00152D1C"/>
    <w:rsid w:val="0015433B"/>
    <w:rsid w:val="0016145E"/>
    <w:rsid w:val="00163474"/>
    <w:rsid w:val="001730EB"/>
    <w:rsid w:val="00173B6E"/>
    <w:rsid w:val="00174A16"/>
    <w:rsid w:val="00175F65"/>
    <w:rsid w:val="00182581"/>
    <w:rsid w:val="00182F82"/>
    <w:rsid w:val="0018435C"/>
    <w:rsid w:val="00184D91"/>
    <w:rsid w:val="0019137B"/>
    <w:rsid w:val="001935A4"/>
    <w:rsid w:val="00194F80"/>
    <w:rsid w:val="00195EBC"/>
    <w:rsid w:val="00197DD9"/>
    <w:rsid w:val="00197EBD"/>
    <w:rsid w:val="001A017F"/>
    <w:rsid w:val="001A105D"/>
    <w:rsid w:val="001A17F3"/>
    <w:rsid w:val="001A2EA6"/>
    <w:rsid w:val="001A658E"/>
    <w:rsid w:val="001B0386"/>
    <w:rsid w:val="001B61C5"/>
    <w:rsid w:val="001B7233"/>
    <w:rsid w:val="001D0083"/>
    <w:rsid w:val="001D0170"/>
    <w:rsid w:val="001D2677"/>
    <w:rsid w:val="001D3F89"/>
    <w:rsid w:val="001D5686"/>
    <w:rsid w:val="001D75BA"/>
    <w:rsid w:val="001D797A"/>
    <w:rsid w:val="001E052E"/>
    <w:rsid w:val="001E42D3"/>
    <w:rsid w:val="001E6656"/>
    <w:rsid w:val="001E7979"/>
    <w:rsid w:val="001F0A79"/>
    <w:rsid w:val="001F1C29"/>
    <w:rsid w:val="001F2891"/>
    <w:rsid w:val="001F3816"/>
    <w:rsid w:val="001F3A12"/>
    <w:rsid w:val="001F3CD8"/>
    <w:rsid w:val="001F4F2A"/>
    <w:rsid w:val="001F55AB"/>
    <w:rsid w:val="001F7340"/>
    <w:rsid w:val="00200327"/>
    <w:rsid w:val="00200DD1"/>
    <w:rsid w:val="00205287"/>
    <w:rsid w:val="002117A1"/>
    <w:rsid w:val="002208E8"/>
    <w:rsid w:val="00222489"/>
    <w:rsid w:val="00232D75"/>
    <w:rsid w:val="00232D84"/>
    <w:rsid w:val="00233E4C"/>
    <w:rsid w:val="00237007"/>
    <w:rsid w:val="00242174"/>
    <w:rsid w:val="002450DE"/>
    <w:rsid w:val="002463EF"/>
    <w:rsid w:val="0024692E"/>
    <w:rsid w:val="00247FCA"/>
    <w:rsid w:val="00261860"/>
    <w:rsid w:val="00262C1F"/>
    <w:rsid w:val="00263847"/>
    <w:rsid w:val="00265ADC"/>
    <w:rsid w:val="002667BD"/>
    <w:rsid w:val="002750C7"/>
    <w:rsid w:val="00277E4C"/>
    <w:rsid w:val="00282EEA"/>
    <w:rsid w:val="00286A45"/>
    <w:rsid w:val="0029027F"/>
    <w:rsid w:val="00296D76"/>
    <w:rsid w:val="00297C0F"/>
    <w:rsid w:val="002A170E"/>
    <w:rsid w:val="002A4CFF"/>
    <w:rsid w:val="002A6612"/>
    <w:rsid w:val="002A6B4C"/>
    <w:rsid w:val="002A790F"/>
    <w:rsid w:val="002C1E4C"/>
    <w:rsid w:val="002C3994"/>
    <w:rsid w:val="002C5862"/>
    <w:rsid w:val="002C61AA"/>
    <w:rsid w:val="002C77D1"/>
    <w:rsid w:val="002D156E"/>
    <w:rsid w:val="002D50F3"/>
    <w:rsid w:val="002D5C25"/>
    <w:rsid w:val="002D666A"/>
    <w:rsid w:val="002E6C8F"/>
    <w:rsid w:val="002E6FF0"/>
    <w:rsid w:val="002E793E"/>
    <w:rsid w:val="002F04C6"/>
    <w:rsid w:val="002F4B83"/>
    <w:rsid w:val="002F6DEF"/>
    <w:rsid w:val="002F71F0"/>
    <w:rsid w:val="003016CA"/>
    <w:rsid w:val="003028F5"/>
    <w:rsid w:val="003035F8"/>
    <w:rsid w:val="00304511"/>
    <w:rsid w:val="003064C3"/>
    <w:rsid w:val="00306F03"/>
    <w:rsid w:val="003072E5"/>
    <w:rsid w:val="00310517"/>
    <w:rsid w:val="00310CF2"/>
    <w:rsid w:val="00312BED"/>
    <w:rsid w:val="0031389A"/>
    <w:rsid w:val="00315653"/>
    <w:rsid w:val="00317296"/>
    <w:rsid w:val="0032029E"/>
    <w:rsid w:val="003309C5"/>
    <w:rsid w:val="003444E1"/>
    <w:rsid w:val="00344640"/>
    <w:rsid w:val="00346269"/>
    <w:rsid w:val="00347339"/>
    <w:rsid w:val="00350D04"/>
    <w:rsid w:val="00350FB5"/>
    <w:rsid w:val="00353BAC"/>
    <w:rsid w:val="00361D73"/>
    <w:rsid w:val="003645E9"/>
    <w:rsid w:val="003801DB"/>
    <w:rsid w:val="003809A1"/>
    <w:rsid w:val="00380ECD"/>
    <w:rsid w:val="00391D85"/>
    <w:rsid w:val="00394344"/>
    <w:rsid w:val="003962B6"/>
    <w:rsid w:val="003979F0"/>
    <w:rsid w:val="003A0873"/>
    <w:rsid w:val="003A3697"/>
    <w:rsid w:val="003A551C"/>
    <w:rsid w:val="003B2DDF"/>
    <w:rsid w:val="003B4429"/>
    <w:rsid w:val="003B4690"/>
    <w:rsid w:val="003B5245"/>
    <w:rsid w:val="003C06C3"/>
    <w:rsid w:val="003C10B6"/>
    <w:rsid w:val="003C22F0"/>
    <w:rsid w:val="003C7D7F"/>
    <w:rsid w:val="003D628B"/>
    <w:rsid w:val="003D66A4"/>
    <w:rsid w:val="003E0122"/>
    <w:rsid w:val="003E43FA"/>
    <w:rsid w:val="003E545B"/>
    <w:rsid w:val="003F03C8"/>
    <w:rsid w:val="003F04E5"/>
    <w:rsid w:val="003F0FE1"/>
    <w:rsid w:val="003F19B6"/>
    <w:rsid w:val="003F6E40"/>
    <w:rsid w:val="00400606"/>
    <w:rsid w:val="00400A07"/>
    <w:rsid w:val="00401FFC"/>
    <w:rsid w:val="00415502"/>
    <w:rsid w:val="004204D8"/>
    <w:rsid w:val="00422360"/>
    <w:rsid w:val="0043386B"/>
    <w:rsid w:val="00447F59"/>
    <w:rsid w:val="0046051F"/>
    <w:rsid w:val="0046359F"/>
    <w:rsid w:val="0046421E"/>
    <w:rsid w:val="00467115"/>
    <w:rsid w:val="004727A4"/>
    <w:rsid w:val="004752B7"/>
    <w:rsid w:val="00481DC0"/>
    <w:rsid w:val="004865C6"/>
    <w:rsid w:val="00491985"/>
    <w:rsid w:val="00491D14"/>
    <w:rsid w:val="00496656"/>
    <w:rsid w:val="004A467E"/>
    <w:rsid w:val="004A501D"/>
    <w:rsid w:val="004A62C1"/>
    <w:rsid w:val="004B0A70"/>
    <w:rsid w:val="004B18E3"/>
    <w:rsid w:val="004B32F2"/>
    <w:rsid w:val="004B4244"/>
    <w:rsid w:val="004B75C3"/>
    <w:rsid w:val="004C62C0"/>
    <w:rsid w:val="004D0C51"/>
    <w:rsid w:val="004D3448"/>
    <w:rsid w:val="004D7018"/>
    <w:rsid w:val="004E6753"/>
    <w:rsid w:val="004E67AD"/>
    <w:rsid w:val="004F7847"/>
    <w:rsid w:val="0050290C"/>
    <w:rsid w:val="00502BC2"/>
    <w:rsid w:val="0050551B"/>
    <w:rsid w:val="0051114B"/>
    <w:rsid w:val="005123D2"/>
    <w:rsid w:val="00517E7E"/>
    <w:rsid w:val="00523031"/>
    <w:rsid w:val="00536EA4"/>
    <w:rsid w:val="00540AAE"/>
    <w:rsid w:val="00541075"/>
    <w:rsid w:val="00544230"/>
    <w:rsid w:val="0054756E"/>
    <w:rsid w:val="00554B0D"/>
    <w:rsid w:val="00555EBB"/>
    <w:rsid w:val="005565F2"/>
    <w:rsid w:val="005614D8"/>
    <w:rsid w:val="00563CCB"/>
    <w:rsid w:val="005660CB"/>
    <w:rsid w:val="00570AF1"/>
    <w:rsid w:val="00580711"/>
    <w:rsid w:val="00582639"/>
    <w:rsid w:val="00586232"/>
    <w:rsid w:val="00590231"/>
    <w:rsid w:val="00597E2A"/>
    <w:rsid w:val="005A08AB"/>
    <w:rsid w:val="005A3ED2"/>
    <w:rsid w:val="005A5B62"/>
    <w:rsid w:val="005A6B3C"/>
    <w:rsid w:val="005A6F29"/>
    <w:rsid w:val="005B102D"/>
    <w:rsid w:val="005B2929"/>
    <w:rsid w:val="005B3784"/>
    <w:rsid w:val="005B4369"/>
    <w:rsid w:val="005B485D"/>
    <w:rsid w:val="005B4BFA"/>
    <w:rsid w:val="005B7824"/>
    <w:rsid w:val="005C3280"/>
    <w:rsid w:val="005C3B50"/>
    <w:rsid w:val="005C59E8"/>
    <w:rsid w:val="005C5A3E"/>
    <w:rsid w:val="005D2327"/>
    <w:rsid w:val="005D27A9"/>
    <w:rsid w:val="005D48DA"/>
    <w:rsid w:val="005D6595"/>
    <w:rsid w:val="005E32E6"/>
    <w:rsid w:val="005E4CEC"/>
    <w:rsid w:val="00601630"/>
    <w:rsid w:val="00601D1F"/>
    <w:rsid w:val="006026EE"/>
    <w:rsid w:val="00606E18"/>
    <w:rsid w:val="006131D1"/>
    <w:rsid w:val="00614D2E"/>
    <w:rsid w:val="00617FC4"/>
    <w:rsid w:val="00626847"/>
    <w:rsid w:val="00630146"/>
    <w:rsid w:val="00630AB1"/>
    <w:rsid w:val="006372CD"/>
    <w:rsid w:val="00640122"/>
    <w:rsid w:val="00650E2C"/>
    <w:rsid w:val="00651A67"/>
    <w:rsid w:val="00653E4B"/>
    <w:rsid w:val="006571AA"/>
    <w:rsid w:val="00665DFC"/>
    <w:rsid w:val="00670024"/>
    <w:rsid w:val="0067128C"/>
    <w:rsid w:val="00681E87"/>
    <w:rsid w:val="00683C26"/>
    <w:rsid w:val="00684861"/>
    <w:rsid w:val="006A48FC"/>
    <w:rsid w:val="006C05F7"/>
    <w:rsid w:val="006D76BE"/>
    <w:rsid w:val="006E1AB0"/>
    <w:rsid w:val="006E204E"/>
    <w:rsid w:val="006F1C5C"/>
    <w:rsid w:val="006F3624"/>
    <w:rsid w:val="006F48C1"/>
    <w:rsid w:val="006F737B"/>
    <w:rsid w:val="00700867"/>
    <w:rsid w:val="00701C7B"/>
    <w:rsid w:val="00706192"/>
    <w:rsid w:val="00706B32"/>
    <w:rsid w:val="00716D17"/>
    <w:rsid w:val="00720AA4"/>
    <w:rsid w:val="007235EE"/>
    <w:rsid w:val="00723AA7"/>
    <w:rsid w:val="0072502D"/>
    <w:rsid w:val="00733479"/>
    <w:rsid w:val="00733522"/>
    <w:rsid w:val="00737A24"/>
    <w:rsid w:val="007451AE"/>
    <w:rsid w:val="007478C2"/>
    <w:rsid w:val="007509E4"/>
    <w:rsid w:val="0075141B"/>
    <w:rsid w:val="007569A2"/>
    <w:rsid w:val="00760A52"/>
    <w:rsid w:val="00762439"/>
    <w:rsid w:val="00766EAE"/>
    <w:rsid w:val="007705D8"/>
    <w:rsid w:val="00770A0A"/>
    <w:rsid w:val="007718E1"/>
    <w:rsid w:val="007872DB"/>
    <w:rsid w:val="00790DDC"/>
    <w:rsid w:val="00796967"/>
    <w:rsid w:val="007A1065"/>
    <w:rsid w:val="007A19B7"/>
    <w:rsid w:val="007A40BC"/>
    <w:rsid w:val="007A6258"/>
    <w:rsid w:val="007D2234"/>
    <w:rsid w:val="007D63CF"/>
    <w:rsid w:val="007D7D6F"/>
    <w:rsid w:val="007E0522"/>
    <w:rsid w:val="007E6CE5"/>
    <w:rsid w:val="007F2EA2"/>
    <w:rsid w:val="007F49D6"/>
    <w:rsid w:val="0080142E"/>
    <w:rsid w:val="00801B0A"/>
    <w:rsid w:val="00801E72"/>
    <w:rsid w:val="00812126"/>
    <w:rsid w:val="00812B0A"/>
    <w:rsid w:val="008203C9"/>
    <w:rsid w:val="008223BB"/>
    <w:rsid w:val="00824545"/>
    <w:rsid w:val="008260AD"/>
    <w:rsid w:val="0083075C"/>
    <w:rsid w:val="00831B0E"/>
    <w:rsid w:val="008330D1"/>
    <w:rsid w:val="00837A6D"/>
    <w:rsid w:val="00837F1F"/>
    <w:rsid w:val="008402C5"/>
    <w:rsid w:val="008568F7"/>
    <w:rsid w:val="00856A13"/>
    <w:rsid w:val="00856D20"/>
    <w:rsid w:val="00857A93"/>
    <w:rsid w:val="008753D5"/>
    <w:rsid w:val="00876D24"/>
    <w:rsid w:val="00876D9C"/>
    <w:rsid w:val="008812F8"/>
    <w:rsid w:val="00882CF1"/>
    <w:rsid w:val="00884232"/>
    <w:rsid w:val="00886098"/>
    <w:rsid w:val="00886959"/>
    <w:rsid w:val="00887938"/>
    <w:rsid w:val="00894A1B"/>
    <w:rsid w:val="008A1CE8"/>
    <w:rsid w:val="008A2B27"/>
    <w:rsid w:val="008A5457"/>
    <w:rsid w:val="008A553E"/>
    <w:rsid w:val="008A5B60"/>
    <w:rsid w:val="008A5B6C"/>
    <w:rsid w:val="008B0D66"/>
    <w:rsid w:val="008B323A"/>
    <w:rsid w:val="008B409F"/>
    <w:rsid w:val="008B463B"/>
    <w:rsid w:val="008B652D"/>
    <w:rsid w:val="008B69E4"/>
    <w:rsid w:val="008C0D61"/>
    <w:rsid w:val="008C208D"/>
    <w:rsid w:val="008C3D4C"/>
    <w:rsid w:val="008C5E03"/>
    <w:rsid w:val="008C7009"/>
    <w:rsid w:val="008D0247"/>
    <w:rsid w:val="008D5050"/>
    <w:rsid w:val="008D69BB"/>
    <w:rsid w:val="008E056B"/>
    <w:rsid w:val="008E2CC7"/>
    <w:rsid w:val="008E2DF5"/>
    <w:rsid w:val="008E3930"/>
    <w:rsid w:val="008F020A"/>
    <w:rsid w:val="008F352D"/>
    <w:rsid w:val="008F3BA8"/>
    <w:rsid w:val="008F3BCA"/>
    <w:rsid w:val="008F4053"/>
    <w:rsid w:val="00901CDC"/>
    <w:rsid w:val="009046F9"/>
    <w:rsid w:val="009125A4"/>
    <w:rsid w:val="009130AA"/>
    <w:rsid w:val="00914366"/>
    <w:rsid w:val="009150A7"/>
    <w:rsid w:val="009168CF"/>
    <w:rsid w:val="00922B9A"/>
    <w:rsid w:val="00922DF4"/>
    <w:rsid w:val="009300C2"/>
    <w:rsid w:val="009305E9"/>
    <w:rsid w:val="0093173E"/>
    <w:rsid w:val="009326D0"/>
    <w:rsid w:val="00937358"/>
    <w:rsid w:val="009374E4"/>
    <w:rsid w:val="009449B3"/>
    <w:rsid w:val="00950951"/>
    <w:rsid w:val="009514E4"/>
    <w:rsid w:val="00953BD3"/>
    <w:rsid w:val="009544F4"/>
    <w:rsid w:val="00956AAA"/>
    <w:rsid w:val="009607B8"/>
    <w:rsid w:val="00967148"/>
    <w:rsid w:val="009673E4"/>
    <w:rsid w:val="00970543"/>
    <w:rsid w:val="00970FEE"/>
    <w:rsid w:val="00974C1E"/>
    <w:rsid w:val="009853C8"/>
    <w:rsid w:val="00986671"/>
    <w:rsid w:val="009934DA"/>
    <w:rsid w:val="009935DD"/>
    <w:rsid w:val="00995C80"/>
    <w:rsid w:val="00997C12"/>
    <w:rsid w:val="009A1187"/>
    <w:rsid w:val="009A3CC7"/>
    <w:rsid w:val="009A3D1E"/>
    <w:rsid w:val="009A6EA1"/>
    <w:rsid w:val="009B1AEA"/>
    <w:rsid w:val="009C2624"/>
    <w:rsid w:val="009C464D"/>
    <w:rsid w:val="009D0A01"/>
    <w:rsid w:val="009D7E20"/>
    <w:rsid w:val="009E0848"/>
    <w:rsid w:val="009E1A14"/>
    <w:rsid w:val="009E6257"/>
    <w:rsid w:val="009F2CF7"/>
    <w:rsid w:val="009F423E"/>
    <w:rsid w:val="009F6CEA"/>
    <w:rsid w:val="00A02CCA"/>
    <w:rsid w:val="00A04D2F"/>
    <w:rsid w:val="00A10122"/>
    <w:rsid w:val="00A15DAF"/>
    <w:rsid w:val="00A1685B"/>
    <w:rsid w:val="00A23C42"/>
    <w:rsid w:val="00A33017"/>
    <w:rsid w:val="00A36D2B"/>
    <w:rsid w:val="00A37094"/>
    <w:rsid w:val="00A4031C"/>
    <w:rsid w:val="00A4361E"/>
    <w:rsid w:val="00A45846"/>
    <w:rsid w:val="00A468C3"/>
    <w:rsid w:val="00A469FB"/>
    <w:rsid w:val="00A5546D"/>
    <w:rsid w:val="00A55830"/>
    <w:rsid w:val="00A566E0"/>
    <w:rsid w:val="00A57CB8"/>
    <w:rsid w:val="00A61E41"/>
    <w:rsid w:val="00A6210D"/>
    <w:rsid w:val="00A6707A"/>
    <w:rsid w:val="00A67410"/>
    <w:rsid w:val="00A71155"/>
    <w:rsid w:val="00A72460"/>
    <w:rsid w:val="00A72B3C"/>
    <w:rsid w:val="00A7321E"/>
    <w:rsid w:val="00A748D2"/>
    <w:rsid w:val="00A76C80"/>
    <w:rsid w:val="00A82613"/>
    <w:rsid w:val="00A858FC"/>
    <w:rsid w:val="00A86871"/>
    <w:rsid w:val="00A87764"/>
    <w:rsid w:val="00A9146B"/>
    <w:rsid w:val="00A93336"/>
    <w:rsid w:val="00A93FE7"/>
    <w:rsid w:val="00A94CDF"/>
    <w:rsid w:val="00AA3310"/>
    <w:rsid w:val="00AB2413"/>
    <w:rsid w:val="00AB6269"/>
    <w:rsid w:val="00AC4B6B"/>
    <w:rsid w:val="00AC5D02"/>
    <w:rsid w:val="00AC7C95"/>
    <w:rsid w:val="00AD57D1"/>
    <w:rsid w:val="00AE37E6"/>
    <w:rsid w:val="00AE408F"/>
    <w:rsid w:val="00AE4C53"/>
    <w:rsid w:val="00AE6191"/>
    <w:rsid w:val="00AE6FEA"/>
    <w:rsid w:val="00AE7A86"/>
    <w:rsid w:val="00AF3893"/>
    <w:rsid w:val="00AF5E8E"/>
    <w:rsid w:val="00B00345"/>
    <w:rsid w:val="00B01144"/>
    <w:rsid w:val="00B06213"/>
    <w:rsid w:val="00B065FF"/>
    <w:rsid w:val="00B111BE"/>
    <w:rsid w:val="00B126F7"/>
    <w:rsid w:val="00B1270D"/>
    <w:rsid w:val="00B13196"/>
    <w:rsid w:val="00B13CF6"/>
    <w:rsid w:val="00B159C2"/>
    <w:rsid w:val="00B16A69"/>
    <w:rsid w:val="00B21C61"/>
    <w:rsid w:val="00B21CF5"/>
    <w:rsid w:val="00B22B34"/>
    <w:rsid w:val="00B25785"/>
    <w:rsid w:val="00B25CC0"/>
    <w:rsid w:val="00B26C49"/>
    <w:rsid w:val="00B300F6"/>
    <w:rsid w:val="00B30F5D"/>
    <w:rsid w:val="00B40905"/>
    <w:rsid w:val="00B4379E"/>
    <w:rsid w:val="00B47B3A"/>
    <w:rsid w:val="00B500D7"/>
    <w:rsid w:val="00B52395"/>
    <w:rsid w:val="00B54FB1"/>
    <w:rsid w:val="00B569C1"/>
    <w:rsid w:val="00B66C0A"/>
    <w:rsid w:val="00B842FF"/>
    <w:rsid w:val="00B90901"/>
    <w:rsid w:val="00B9756C"/>
    <w:rsid w:val="00BA05DA"/>
    <w:rsid w:val="00BA11EB"/>
    <w:rsid w:val="00BA1EC9"/>
    <w:rsid w:val="00BA2896"/>
    <w:rsid w:val="00BA2CA9"/>
    <w:rsid w:val="00BB240E"/>
    <w:rsid w:val="00BB7AC8"/>
    <w:rsid w:val="00BC1C5F"/>
    <w:rsid w:val="00BC2913"/>
    <w:rsid w:val="00BC7228"/>
    <w:rsid w:val="00BD09D7"/>
    <w:rsid w:val="00BD5051"/>
    <w:rsid w:val="00BE0B89"/>
    <w:rsid w:val="00BE125B"/>
    <w:rsid w:val="00BE3F5E"/>
    <w:rsid w:val="00BE4CAD"/>
    <w:rsid w:val="00BF1322"/>
    <w:rsid w:val="00BF30BD"/>
    <w:rsid w:val="00BF495B"/>
    <w:rsid w:val="00BF5B8F"/>
    <w:rsid w:val="00BF706C"/>
    <w:rsid w:val="00C02CCD"/>
    <w:rsid w:val="00C07148"/>
    <w:rsid w:val="00C143DD"/>
    <w:rsid w:val="00C146C7"/>
    <w:rsid w:val="00C16E26"/>
    <w:rsid w:val="00C22410"/>
    <w:rsid w:val="00C2257D"/>
    <w:rsid w:val="00C22F38"/>
    <w:rsid w:val="00C3088E"/>
    <w:rsid w:val="00C358F4"/>
    <w:rsid w:val="00C35AD0"/>
    <w:rsid w:val="00C375A0"/>
    <w:rsid w:val="00C40975"/>
    <w:rsid w:val="00C447A3"/>
    <w:rsid w:val="00C45AAF"/>
    <w:rsid w:val="00C46005"/>
    <w:rsid w:val="00C469B3"/>
    <w:rsid w:val="00C50A45"/>
    <w:rsid w:val="00C85B10"/>
    <w:rsid w:val="00C87527"/>
    <w:rsid w:val="00C91EEB"/>
    <w:rsid w:val="00C9550A"/>
    <w:rsid w:val="00C956D6"/>
    <w:rsid w:val="00CA0D08"/>
    <w:rsid w:val="00CA1D75"/>
    <w:rsid w:val="00CA3F1E"/>
    <w:rsid w:val="00CA455A"/>
    <w:rsid w:val="00CB191F"/>
    <w:rsid w:val="00CB69D9"/>
    <w:rsid w:val="00CC05A5"/>
    <w:rsid w:val="00CC078B"/>
    <w:rsid w:val="00CD27C9"/>
    <w:rsid w:val="00CE00FA"/>
    <w:rsid w:val="00CE6ECE"/>
    <w:rsid w:val="00CF0072"/>
    <w:rsid w:val="00CF0DF4"/>
    <w:rsid w:val="00CF2842"/>
    <w:rsid w:val="00CF3A17"/>
    <w:rsid w:val="00CF4BF9"/>
    <w:rsid w:val="00CF6BF3"/>
    <w:rsid w:val="00D03CC1"/>
    <w:rsid w:val="00D04546"/>
    <w:rsid w:val="00D12DF6"/>
    <w:rsid w:val="00D1795A"/>
    <w:rsid w:val="00D17C57"/>
    <w:rsid w:val="00D23BB6"/>
    <w:rsid w:val="00D3372B"/>
    <w:rsid w:val="00D4722A"/>
    <w:rsid w:val="00D55F24"/>
    <w:rsid w:val="00D61550"/>
    <w:rsid w:val="00D67E73"/>
    <w:rsid w:val="00D7405A"/>
    <w:rsid w:val="00D74D67"/>
    <w:rsid w:val="00D75697"/>
    <w:rsid w:val="00D76A7E"/>
    <w:rsid w:val="00D76F8D"/>
    <w:rsid w:val="00D77A9D"/>
    <w:rsid w:val="00D8378F"/>
    <w:rsid w:val="00D84771"/>
    <w:rsid w:val="00D86D21"/>
    <w:rsid w:val="00D87143"/>
    <w:rsid w:val="00D87B7C"/>
    <w:rsid w:val="00D91B57"/>
    <w:rsid w:val="00DA6560"/>
    <w:rsid w:val="00DA7958"/>
    <w:rsid w:val="00DB113A"/>
    <w:rsid w:val="00DB6BA6"/>
    <w:rsid w:val="00DB7FFE"/>
    <w:rsid w:val="00DC04D2"/>
    <w:rsid w:val="00DC51C6"/>
    <w:rsid w:val="00DC6534"/>
    <w:rsid w:val="00DC6CB8"/>
    <w:rsid w:val="00DC6DB0"/>
    <w:rsid w:val="00DC6EF1"/>
    <w:rsid w:val="00DC7435"/>
    <w:rsid w:val="00DC7616"/>
    <w:rsid w:val="00DD6C84"/>
    <w:rsid w:val="00DE32EB"/>
    <w:rsid w:val="00DE449F"/>
    <w:rsid w:val="00DE679F"/>
    <w:rsid w:val="00DE7268"/>
    <w:rsid w:val="00E040A9"/>
    <w:rsid w:val="00E0460D"/>
    <w:rsid w:val="00E04E70"/>
    <w:rsid w:val="00E051F0"/>
    <w:rsid w:val="00E0700E"/>
    <w:rsid w:val="00E111B0"/>
    <w:rsid w:val="00E1179D"/>
    <w:rsid w:val="00E12B43"/>
    <w:rsid w:val="00E16AE8"/>
    <w:rsid w:val="00E252B5"/>
    <w:rsid w:val="00E26355"/>
    <w:rsid w:val="00E276A8"/>
    <w:rsid w:val="00E30277"/>
    <w:rsid w:val="00E32461"/>
    <w:rsid w:val="00E339F0"/>
    <w:rsid w:val="00E34772"/>
    <w:rsid w:val="00E42275"/>
    <w:rsid w:val="00E43E09"/>
    <w:rsid w:val="00E45370"/>
    <w:rsid w:val="00E45872"/>
    <w:rsid w:val="00E503E7"/>
    <w:rsid w:val="00E50E1A"/>
    <w:rsid w:val="00E523E7"/>
    <w:rsid w:val="00E5378A"/>
    <w:rsid w:val="00E554ED"/>
    <w:rsid w:val="00E60660"/>
    <w:rsid w:val="00E60F4A"/>
    <w:rsid w:val="00E618A1"/>
    <w:rsid w:val="00E80126"/>
    <w:rsid w:val="00E82C37"/>
    <w:rsid w:val="00E85745"/>
    <w:rsid w:val="00E97A9A"/>
    <w:rsid w:val="00EA0E40"/>
    <w:rsid w:val="00EA1725"/>
    <w:rsid w:val="00EA48DE"/>
    <w:rsid w:val="00EB3779"/>
    <w:rsid w:val="00EC31D2"/>
    <w:rsid w:val="00EC6691"/>
    <w:rsid w:val="00EC6D04"/>
    <w:rsid w:val="00EC77AE"/>
    <w:rsid w:val="00ED4679"/>
    <w:rsid w:val="00ED5842"/>
    <w:rsid w:val="00ED6677"/>
    <w:rsid w:val="00EF264F"/>
    <w:rsid w:val="00EF6EC1"/>
    <w:rsid w:val="00F00295"/>
    <w:rsid w:val="00F00306"/>
    <w:rsid w:val="00F01F5C"/>
    <w:rsid w:val="00F129EB"/>
    <w:rsid w:val="00F12D33"/>
    <w:rsid w:val="00F138DC"/>
    <w:rsid w:val="00F14832"/>
    <w:rsid w:val="00F175CD"/>
    <w:rsid w:val="00F22F70"/>
    <w:rsid w:val="00F25CC8"/>
    <w:rsid w:val="00F26ACC"/>
    <w:rsid w:val="00F30303"/>
    <w:rsid w:val="00F35E3E"/>
    <w:rsid w:val="00F461AA"/>
    <w:rsid w:val="00F4706C"/>
    <w:rsid w:val="00F512F7"/>
    <w:rsid w:val="00F5201E"/>
    <w:rsid w:val="00F5496F"/>
    <w:rsid w:val="00F56F68"/>
    <w:rsid w:val="00F60358"/>
    <w:rsid w:val="00F60365"/>
    <w:rsid w:val="00F63935"/>
    <w:rsid w:val="00F66944"/>
    <w:rsid w:val="00F71C1F"/>
    <w:rsid w:val="00F77B75"/>
    <w:rsid w:val="00F80C4D"/>
    <w:rsid w:val="00F829B2"/>
    <w:rsid w:val="00F8593F"/>
    <w:rsid w:val="00F8795A"/>
    <w:rsid w:val="00F87F15"/>
    <w:rsid w:val="00F927D0"/>
    <w:rsid w:val="00F94E89"/>
    <w:rsid w:val="00F955DE"/>
    <w:rsid w:val="00F96B50"/>
    <w:rsid w:val="00FA321C"/>
    <w:rsid w:val="00FA437B"/>
    <w:rsid w:val="00FA6E7B"/>
    <w:rsid w:val="00FA721D"/>
    <w:rsid w:val="00FB18BA"/>
    <w:rsid w:val="00FB1AAE"/>
    <w:rsid w:val="00FB2B8E"/>
    <w:rsid w:val="00FB7CD1"/>
    <w:rsid w:val="00FB7E62"/>
    <w:rsid w:val="00FC0086"/>
    <w:rsid w:val="00FC06D5"/>
    <w:rsid w:val="00FC10C0"/>
    <w:rsid w:val="00FC5BFB"/>
    <w:rsid w:val="00FD73BC"/>
    <w:rsid w:val="00FE5467"/>
    <w:rsid w:val="00FE5856"/>
    <w:rsid w:val="00FE65CD"/>
    <w:rsid w:val="00FE6FFB"/>
    <w:rsid w:val="00FF1A45"/>
    <w:rsid w:val="00FF3FE5"/>
    <w:rsid w:val="00FF491A"/>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AE8A"/>
  <w15:docId w15:val="{65B164C2-22F8-42AA-BF1D-731E94C7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40"/>
  </w:style>
  <w:style w:type="paragraph" w:styleId="ListParagraph">
    <w:name w:val="List Paragraph"/>
    <w:basedOn w:val="Normal"/>
    <w:uiPriority w:val="34"/>
    <w:qFormat/>
    <w:rsid w:val="008B3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439099">
      <w:bodyDiv w:val="1"/>
      <w:marLeft w:val="0"/>
      <w:marRight w:val="0"/>
      <w:marTop w:val="0"/>
      <w:marBottom w:val="0"/>
      <w:divBdr>
        <w:top w:val="none" w:sz="0" w:space="0" w:color="auto"/>
        <w:left w:val="none" w:sz="0" w:space="0" w:color="auto"/>
        <w:bottom w:val="none" w:sz="0" w:space="0" w:color="auto"/>
        <w:right w:val="none" w:sz="0" w:space="0" w:color="auto"/>
      </w:divBdr>
    </w:div>
    <w:div w:id="1628656586">
      <w:bodyDiv w:val="1"/>
      <w:marLeft w:val="0"/>
      <w:marRight w:val="0"/>
      <w:marTop w:val="0"/>
      <w:marBottom w:val="0"/>
      <w:divBdr>
        <w:top w:val="none" w:sz="0" w:space="0" w:color="auto"/>
        <w:left w:val="none" w:sz="0" w:space="0" w:color="auto"/>
        <w:bottom w:val="none" w:sz="0" w:space="0" w:color="auto"/>
        <w:right w:val="none" w:sz="0" w:space="0" w:color="auto"/>
      </w:divBdr>
    </w:div>
    <w:div w:id="194792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d02bbb-e651-404d-982f-081e08390d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A7DA3C7B8B5B4F981BF287D394B933" ma:contentTypeVersion="10" ma:contentTypeDescription="Create a new document." ma:contentTypeScope="" ma:versionID="3128783ab34bdc41cd14ebe5384d2309">
  <xsd:schema xmlns:xsd="http://www.w3.org/2001/XMLSchema" xmlns:xs="http://www.w3.org/2001/XMLSchema" xmlns:p="http://schemas.microsoft.com/office/2006/metadata/properties" xmlns:ns3="91d02bbb-e651-404d-982f-081e08390da8" targetNamespace="http://schemas.microsoft.com/office/2006/metadata/properties" ma:root="true" ma:fieldsID="8b17f0cc80ec23087adf302e51808381" ns3:_="">
    <xsd:import namespace="91d02bbb-e651-404d-982f-081e08390d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2bbb-e651-404d-982f-081e08390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778F4-EA99-40EB-A0C6-2A511F585773}">
  <ds:schemaRefs>
    <ds:schemaRef ds:uri="http://schemas.microsoft.com/office/2006/metadata/properties"/>
    <ds:schemaRef ds:uri="http://schemas.microsoft.com/office/infopath/2007/PartnerControls"/>
    <ds:schemaRef ds:uri="91d02bbb-e651-404d-982f-081e08390da8"/>
  </ds:schemaRefs>
</ds:datastoreItem>
</file>

<file path=customXml/itemProps2.xml><?xml version="1.0" encoding="utf-8"?>
<ds:datastoreItem xmlns:ds="http://schemas.openxmlformats.org/officeDocument/2006/customXml" ds:itemID="{31A442B9-74CC-4766-95E0-430BC309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2bbb-e651-404d-982f-081e08390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4EDD9-971F-4B0A-AC74-AC07E889F4DA}">
  <ds:schemaRefs>
    <ds:schemaRef ds:uri="http://schemas.openxmlformats.org/officeDocument/2006/bibliography"/>
  </ds:schemaRefs>
</ds:datastoreItem>
</file>

<file path=customXml/itemProps4.xml><?xml version="1.0" encoding="utf-8"?>
<ds:datastoreItem xmlns:ds="http://schemas.openxmlformats.org/officeDocument/2006/customXml" ds:itemID="{F4A0D9F6-B697-44F0-AFD8-FF3EFFA64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hibert</dc:creator>
  <cp:keywords/>
  <dc:description/>
  <cp:lastModifiedBy>Kelsey Gervais</cp:lastModifiedBy>
  <cp:revision>7</cp:revision>
  <cp:lastPrinted>2026-04-28T14:39:00Z</cp:lastPrinted>
  <dcterms:created xsi:type="dcterms:W3CDTF">2026-04-16T18:09:00Z</dcterms:created>
  <dcterms:modified xsi:type="dcterms:W3CDTF">2026-04-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7DA3C7B8B5B4F981BF287D394B933</vt:lpwstr>
  </property>
</Properties>
</file>